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BA936" w14:textId="3760BDD6" w:rsidR="00101F3B" w:rsidRDefault="00544CA8" w:rsidP="00544CA8">
      <w:pPr>
        <w:pStyle w:val="Titel"/>
      </w:pPr>
      <w:r>
        <w:t>Anmeldeformular für den Bildungsgang Orthoptik HF</w:t>
      </w:r>
    </w:p>
    <w:p w14:paraId="1F479572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t>Personalien</w:t>
      </w:r>
    </w:p>
    <w:p w14:paraId="183CFC8D" w14:textId="77777777" w:rsidR="00544CA8" w:rsidRPr="00703F92" w:rsidRDefault="00544CA8" w:rsidP="00544CA8"/>
    <w:tbl>
      <w:tblPr>
        <w:tblW w:w="9458" w:type="dxa"/>
        <w:tblLook w:val="01E0" w:firstRow="1" w:lastRow="1" w:firstColumn="1" w:lastColumn="1" w:noHBand="0" w:noVBand="0"/>
      </w:tblPr>
      <w:tblGrid>
        <w:gridCol w:w="3153"/>
        <w:gridCol w:w="283"/>
        <w:gridCol w:w="1114"/>
        <w:gridCol w:w="1751"/>
        <w:gridCol w:w="323"/>
        <w:gridCol w:w="969"/>
        <w:gridCol w:w="1865"/>
      </w:tblGrid>
      <w:tr w:rsidR="00544CA8" w:rsidRPr="00703F92" w14:paraId="63810764" w14:textId="77777777" w:rsidTr="00295F3E">
        <w:trPr>
          <w:cantSplit/>
          <w:trHeight w:val="526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76B1614B" w14:textId="77777777" w:rsidR="00544CA8" w:rsidRPr="00703F92" w:rsidRDefault="00544CA8" w:rsidP="00295F3E">
            <w:r w:rsidRPr="00703F92">
              <w:t>Name</w:t>
            </w:r>
          </w:p>
          <w:bookmarkStart w:id="0" w:name="Text23"/>
          <w:p w14:paraId="0DEE83AB" w14:textId="77777777" w:rsidR="00544CA8" w:rsidRPr="00703F92" w:rsidRDefault="00544CA8" w:rsidP="00295F3E">
            <w:r w:rsidRPr="00703F9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0"/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nil"/>
            </w:tcBorders>
          </w:tcPr>
          <w:p w14:paraId="123DEFB2" w14:textId="77777777" w:rsidR="00544CA8" w:rsidRPr="00703F92" w:rsidRDefault="00544CA8" w:rsidP="00295F3E">
            <w:r w:rsidRPr="00703F92">
              <w:t>Vorname</w:t>
            </w:r>
          </w:p>
          <w:p w14:paraId="6D213875" w14:textId="77777777" w:rsidR="00544CA8" w:rsidRPr="00703F92" w:rsidRDefault="00544CA8" w:rsidP="00295F3E">
            <w:r w:rsidRPr="00703F9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2E7FD492" w14:textId="77777777" w:rsidR="00544CA8" w:rsidRPr="00703F92" w:rsidRDefault="00544CA8" w:rsidP="00295F3E"/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A673" w14:textId="77777777" w:rsidR="00544CA8" w:rsidRPr="00703F92" w:rsidRDefault="00544CA8" w:rsidP="00295F3E">
            <w:r w:rsidRPr="00703F92">
              <w:t>bitte aktuelles Passfoto aufkleben</w:t>
            </w:r>
          </w:p>
          <w:p w14:paraId="28A07992" w14:textId="77777777" w:rsidR="00544CA8" w:rsidRPr="00703F92" w:rsidRDefault="00544CA8" w:rsidP="00295F3E"/>
          <w:p w14:paraId="2F64B02E" w14:textId="77777777" w:rsidR="00544CA8" w:rsidRPr="00703F92" w:rsidRDefault="00544CA8" w:rsidP="00295F3E"/>
          <w:p w14:paraId="44C79BE5" w14:textId="77777777" w:rsidR="00544CA8" w:rsidRPr="00703F92" w:rsidRDefault="00544CA8" w:rsidP="00295F3E"/>
          <w:p w14:paraId="38B46919" w14:textId="77777777" w:rsidR="00544CA8" w:rsidRPr="00703F92" w:rsidRDefault="00544CA8" w:rsidP="00295F3E"/>
          <w:p w14:paraId="7C30B3CD" w14:textId="77777777" w:rsidR="00544CA8" w:rsidRPr="00703F92" w:rsidRDefault="00544CA8" w:rsidP="00295F3E"/>
          <w:p w14:paraId="736EC9DD" w14:textId="77777777" w:rsidR="00544CA8" w:rsidRPr="00703F92" w:rsidRDefault="00544CA8" w:rsidP="00295F3E"/>
          <w:p w14:paraId="7C431001" w14:textId="77777777" w:rsidR="00544CA8" w:rsidRPr="00703F92" w:rsidRDefault="00544CA8" w:rsidP="00295F3E"/>
          <w:p w14:paraId="33C9E5C8" w14:textId="77777777" w:rsidR="00544CA8" w:rsidRPr="00703F92" w:rsidRDefault="00544CA8" w:rsidP="00295F3E"/>
        </w:tc>
      </w:tr>
      <w:tr w:rsidR="00544CA8" w:rsidRPr="00703F92" w14:paraId="0E750CB8" w14:textId="77777777" w:rsidTr="00295F3E">
        <w:trPr>
          <w:cantSplit/>
          <w:trHeight w:val="488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056A15" w14:textId="77777777" w:rsidR="00544CA8" w:rsidRPr="00703F92" w:rsidRDefault="00544CA8" w:rsidP="00295F3E">
            <w:r w:rsidRPr="00703F92">
              <w:t>Geburtsdatum</w:t>
            </w:r>
          </w:p>
          <w:bookmarkStart w:id="2" w:name="Text3"/>
          <w:p w14:paraId="32C390E7" w14:textId="77777777" w:rsidR="00544CA8" w:rsidRPr="00703F92" w:rsidRDefault="00544CA8" w:rsidP="00295F3E">
            <w:r w:rsidRPr="00703F9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139ACFA1" w14:textId="77777777" w:rsidR="00544CA8" w:rsidRPr="00703F92" w:rsidRDefault="00544CA8" w:rsidP="00295F3E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192" w14:textId="77777777" w:rsidR="00544CA8" w:rsidRPr="00703F92" w:rsidRDefault="00544CA8" w:rsidP="00295F3E"/>
        </w:tc>
      </w:tr>
      <w:tr w:rsidR="00544CA8" w:rsidRPr="00703F92" w14:paraId="75B55B3E" w14:textId="77777777" w:rsidTr="00295F3E">
        <w:trPr>
          <w:cantSplit/>
          <w:trHeight w:val="483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7597AE" w14:textId="77777777" w:rsidR="00544CA8" w:rsidRPr="00703F92" w:rsidRDefault="00544CA8" w:rsidP="00295F3E">
            <w:r w:rsidRPr="00703F92">
              <w:t>Strasse/Nr.</w:t>
            </w:r>
          </w:p>
          <w:bookmarkStart w:id="3" w:name="Text4"/>
          <w:p w14:paraId="2948C7D4" w14:textId="77777777" w:rsidR="00544CA8" w:rsidRPr="00703F92" w:rsidRDefault="00544CA8" w:rsidP="00295F3E">
            <w:r w:rsidRPr="00703F9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3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6826CCC8" w14:textId="77777777" w:rsidR="00544CA8" w:rsidRPr="00703F92" w:rsidRDefault="00544CA8" w:rsidP="00295F3E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A69" w14:textId="77777777" w:rsidR="00544CA8" w:rsidRPr="00703F92" w:rsidRDefault="00544CA8" w:rsidP="00295F3E"/>
        </w:tc>
      </w:tr>
      <w:tr w:rsidR="00544CA8" w:rsidRPr="00703F92" w14:paraId="240F9AF3" w14:textId="77777777" w:rsidTr="00295F3E">
        <w:trPr>
          <w:cantSplit/>
          <w:trHeight w:val="547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7A5634" w14:textId="77777777" w:rsidR="00544CA8" w:rsidRPr="00703F92" w:rsidRDefault="00544CA8" w:rsidP="00295F3E">
            <w:r w:rsidRPr="00703F92">
              <w:t>PLZ/Ort/Kanton</w:t>
            </w:r>
          </w:p>
          <w:bookmarkStart w:id="4" w:name="Text5"/>
          <w:p w14:paraId="7549EC51" w14:textId="77777777" w:rsidR="00544CA8" w:rsidRPr="00703F92" w:rsidRDefault="00544CA8" w:rsidP="00295F3E">
            <w:r w:rsidRPr="00703F9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4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2FFBE10E" w14:textId="77777777" w:rsidR="00544CA8" w:rsidRPr="00703F92" w:rsidRDefault="00544CA8" w:rsidP="00295F3E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2DA" w14:textId="77777777" w:rsidR="00544CA8" w:rsidRPr="00703F92" w:rsidRDefault="00544CA8" w:rsidP="00295F3E"/>
        </w:tc>
      </w:tr>
      <w:tr w:rsidR="00544CA8" w:rsidRPr="00703F92" w14:paraId="32B13933" w14:textId="77777777" w:rsidTr="00295F3E">
        <w:trPr>
          <w:cantSplit/>
          <w:trHeight w:val="493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B82988" w14:textId="77777777" w:rsidR="00544CA8" w:rsidRPr="00703F92" w:rsidRDefault="00544CA8" w:rsidP="00295F3E">
            <w:r w:rsidRPr="00703F92">
              <w:t>Nationalität/Heimatort/Kanton</w:t>
            </w:r>
          </w:p>
          <w:p w14:paraId="051E044D" w14:textId="77777777" w:rsidR="00544CA8" w:rsidRPr="00703F92" w:rsidRDefault="00544CA8" w:rsidP="00295F3E">
            <w:r w:rsidRPr="00703F9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5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6B97B2CB" w14:textId="77777777" w:rsidR="00544CA8" w:rsidRPr="00703F92" w:rsidRDefault="00544CA8" w:rsidP="00295F3E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81F" w14:textId="77777777" w:rsidR="00544CA8" w:rsidRPr="00703F92" w:rsidRDefault="00544CA8" w:rsidP="00295F3E"/>
        </w:tc>
      </w:tr>
      <w:tr w:rsidR="00544CA8" w:rsidRPr="00703F92" w14:paraId="1F31A263" w14:textId="77777777" w:rsidTr="00295F3E">
        <w:trPr>
          <w:cantSplit/>
          <w:trHeight w:val="577"/>
        </w:trPr>
        <w:tc>
          <w:tcPr>
            <w:tcW w:w="3219" w:type="dxa"/>
            <w:tcBorders>
              <w:bottom w:val="single" w:sz="4" w:space="0" w:color="auto"/>
            </w:tcBorders>
          </w:tcPr>
          <w:p w14:paraId="53EC2E7F" w14:textId="77777777" w:rsidR="00544CA8" w:rsidRPr="00703F92" w:rsidRDefault="00544CA8" w:rsidP="00295F3E">
            <w:r w:rsidRPr="00703F92">
              <w:t>Telefon</w:t>
            </w:r>
          </w:p>
          <w:bookmarkStart w:id="6" w:name="Text7"/>
          <w:p w14:paraId="26C0973A" w14:textId="77777777" w:rsidR="00544CA8" w:rsidRPr="00703F92" w:rsidRDefault="00544CA8" w:rsidP="00295F3E">
            <w:r w:rsidRPr="00703F9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6"/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14:paraId="457664C9" w14:textId="77777777" w:rsidR="00544CA8" w:rsidRPr="00703F92" w:rsidRDefault="00544CA8" w:rsidP="00295F3E">
            <w:r w:rsidRPr="00703F92">
              <w:t>Mobile</w:t>
            </w:r>
          </w:p>
          <w:bookmarkStart w:id="7" w:name="Text8"/>
          <w:p w14:paraId="6A054F41" w14:textId="77777777" w:rsidR="00544CA8" w:rsidRPr="00703F92" w:rsidRDefault="00544CA8" w:rsidP="00295F3E">
            <w:r w:rsidRPr="00703F9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7"/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14:paraId="6AAD8E1B" w14:textId="0BB330D3" w:rsidR="00544CA8" w:rsidRPr="00703F92" w:rsidRDefault="00544CA8" w:rsidP="00295F3E"/>
        </w:tc>
      </w:tr>
      <w:tr w:rsidR="00544CA8" w:rsidRPr="00703F92" w14:paraId="7C527450" w14:textId="77777777" w:rsidTr="00295F3E">
        <w:trPr>
          <w:cantSplit/>
          <w:trHeight w:val="563"/>
        </w:trPr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14:paraId="4E2F7E1D" w14:textId="378BDD3D" w:rsidR="00544CA8" w:rsidRPr="00703F92" w:rsidRDefault="0010045B" w:rsidP="00295F3E">
            <w:r w:rsidRPr="00703F92">
              <w:t>E-Mail</w:t>
            </w:r>
          </w:p>
          <w:bookmarkStart w:id="8" w:name="Text10"/>
          <w:p w14:paraId="0F0609B0" w14:textId="77777777" w:rsidR="00544CA8" w:rsidRPr="00703F92" w:rsidRDefault="00544CA8" w:rsidP="00295F3E">
            <w:r w:rsidRPr="00703F9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8"/>
          </w:p>
        </w:tc>
        <w:tc>
          <w:tcPr>
            <w:tcW w:w="5013" w:type="dxa"/>
            <w:gridSpan w:val="4"/>
            <w:tcBorders>
              <w:bottom w:val="single" w:sz="4" w:space="0" w:color="auto"/>
            </w:tcBorders>
          </w:tcPr>
          <w:p w14:paraId="75AE4EAB" w14:textId="2FA1BA50" w:rsidR="00544CA8" w:rsidRPr="00703F92" w:rsidRDefault="0010045B" w:rsidP="00295F3E">
            <w:r w:rsidRPr="00703F92">
              <w:t>Zivilstand</w:t>
            </w:r>
          </w:p>
          <w:p w14:paraId="3B0CFCFE" w14:textId="77777777" w:rsidR="00544CA8" w:rsidRPr="00703F92" w:rsidRDefault="00544CA8" w:rsidP="00295F3E">
            <w:r w:rsidRPr="00703F9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9"/>
          </w:p>
        </w:tc>
      </w:tr>
      <w:tr w:rsidR="00544CA8" w:rsidRPr="00703F92" w14:paraId="699B6CCC" w14:textId="77777777" w:rsidTr="00295F3E">
        <w:trPr>
          <w:cantSplit/>
          <w:trHeight w:val="557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50B51" w14:textId="62BB59F3" w:rsidR="00544CA8" w:rsidRPr="00703F92" w:rsidRDefault="0010045B" w:rsidP="00295F3E">
            <w:bookmarkStart w:id="10" w:name="Text12"/>
            <w:r w:rsidRPr="00703F92">
              <w:t>Krankenkasse</w:t>
            </w:r>
          </w:p>
          <w:p w14:paraId="2DCFC56B" w14:textId="77777777" w:rsidR="00544CA8" w:rsidRPr="00703F92" w:rsidRDefault="00544CA8" w:rsidP="00295F3E">
            <w:r w:rsidRPr="00703F9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0"/>
          </w:p>
        </w:tc>
        <w:tc>
          <w:tcPr>
            <w:tcW w:w="5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D56D0C" w14:textId="1F58B48C" w:rsidR="00544CA8" w:rsidRPr="00703F92" w:rsidRDefault="0010045B" w:rsidP="00295F3E">
            <w:r w:rsidRPr="00703F92">
              <w:t>AHV-Nummer</w:t>
            </w:r>
          </w:p>
          <w:p w14:paraId="14C5214E" w14:textId="77777777" w:rsidR="00544CA8" w:rsidRPr="00703F92" w:rsidRDefault="00544CA8" w:rsidP="00295F3E">
            <w:r w:rsidRPr="00703F9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1"/>
          </w:p>
        </w:tc>
      </w:tr>
    </w:tbl>
    <w:p w14:paraId="0AA9C88C" w14:textId="77777777" w:rsidR="00544CA8" w:rsidRPr="00703F92" w:rsidRDefault="00544CA8" w:rsidP="00544CA8"/>
    <w:p w14:paraId="2E7F4EB2" w14:textId="77777777" w:rsidR="00544CA8" w:rsidRPr="00703F92" w:rsidRDefault="00544CA8" w:rsidP="00544CA8"/>
    <w:p w14:paraId="64FAC01A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t>Besuchte Schulen und Ausbildungen</w:t>
      </w:r>
    </w:p>
    <w:p w14:paraId="02A8A38E" w14:textId="77777777" w:rsidR="00544CA8" w:rsidRPr="00703F92" w:rsidRDefault="00544CA8" w:rsidP="00544CA8"/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995"/>
        <w:gridCol w:w="1137"/>
        <w:gridCol w:w="1566"/>
        <w:gridCol w:w="1567"/>
      </w:tblGrid>
      <w:tr w:rsidR="00544CA8" w:rsidRPr="00703F92" w14:paraId="4A5F3F61" w14:textId="77777777" w:rsidTr="00295F3E">
        <w:trPr>
          <w:cantSplit/>
          <w:trHeight w:val="442"/>
        </w:trPr>
        <w:tc>
          <w:tcPr>
            <w:tcW w:w="4193" w:type="dxa"/>
          </w:tcPr>
          <w:p w14:paraId="1A97269A" w14:textId="77777777" w:rsidR="00544CA8" w:rsidRPr="00703F92" w:rsidRDefault="00544CA8" w:rsidP="00295F3E"/>
        </w:tc>
        <w:tc>
          <w:tcPr>
            <w:tcW w:w="995" w:type="dxa"/>
          </w:tcPr>
          <w:p w14:paraId="33B09546" w14:textId="77777777" w:rsidR="00544CA8" w:rsidRPr="00703F92" w:rsidRDefault="00544CA8" w:rsidP="00295F3E">
            <w:r w:rsidRPr="00703F92">
              <w:t>Kanton</w:t>
            </w:r>
          </w:p>
        </w:tc>
        <w:tc>
          <w:tcPr>
            <w:tcW w:w="1137" w:type="dxa"/>
          </w:tcPr>
          <w:p w14:paraId="185B792C" w14:textId="77777777" w:rsidR="00544CA8" w:rsidRPr="00703F92" w:rsidRDefault="00544CA8" w:rsidP="00295F3E">
            <w:r w:rsidRPr="00703F92">
              <w:t>Anz. Jahre</w:t>
            </w:r>
          </w:p>
        </w:tc>
        <w:tc>
          <w:tcPr>
            <w:tcW w:w="1566" w:type="dxa"/>
          </w:tcPr>
          <w:p w14:paraId="08443F31" w14:textId="77777777" w:rsidR="00544CA8" w:rsidRPr="00703F92" w:rsidRDefault="00544CA8" w:rsidP="00295F3E">
            <w:r w:rsidRPr="00703F92">
              <w:t>Von</w:t>
            </w:r>
          </w:p>
        </w:tc>
        <w:tc>
          <w:tcPr>
            <w:tcW w:w="1567" w:type="dxa"/>
          </w:tcPr>
          <w:p w14:paraId="3D38E2BD" w14:textId="77777777" w:rsidR="00544CA8" w:rsidRPr="00703F92" w:rsidRDefault="00544CA8" w:rsidP="00295F3E">
            <w:r w:rsidRPr="00703F92">
              <w:t>Bis</w:t>
            </w:r>
          </w:p>
        </w:tc>
      </w:tr>
      <w:tr w:rsidR="00544CA8" w:rsidRPr="00703F92" w14:paraId="3FB14A36" w14:textId="77777777" w:rsidTr="00295F3E">
        <w:trPr>
          <w:cantSplit/>
        </w:trPr>
        <w:tc>
          <w:tcPr>
            <w:tcW w:w="4193" w:type="dxa"/>
          </w:tcPr>
          <w:p w14:paraId="430F5A75" w14:textId="77777777" w:rsidR="00544CA8" w:rsidRPr="00703F92" w:rsidRDefault="00544CA8" w:rsidP="00295F3E">
            <w:r w:rsidRPr="00703F92">
              <w:t>Primarschule</w:t>
            </w:r>
          </w:p>
          <w:p w14:paraId="3F0E1BC3" w14:textId="77777777" w:rsidR="00544CA8" w:rsidRPr="00703F92" w:rsidRDefault="00544CA8" w:rsidP="00295F3E"/>
        </w:tc>
        <w:bookmarkStart w:id="12" w:name="Text21"/>
        <w:tc>
          <w:tcPr>
            <w:tcW w:w="995" w:type="dxa"/>
          </w:tcPr>
          <w:p w14:paraId="1B4BD8D7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2"/>
          </w:p>
        </w:tc>
        <w:tc>
          <w:tcPr>
            <w:tcW w:w="1137" w:type="dxa"/>
          </w:tcPr>
          <w:p w14:paraId="47CA7125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3"/>
          </w:p>
        </w:tc>
        <w:bookmarkStart w:id="14" w:name="Text24"/>
        <w:tc>
          <w:tcPr>
            <w:tcW w:w="1566" w:type="dxa"/>
          </w:tcPr>
          <w:p w14:paraId="3C636565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4"/>
          </w:p>
        </w:tc>
        <w:tc>
          <w:tcPr>
            <w:tcW w:w="1567" w:type="dxa"/>
          </w:tcPr>
          <w:p w14:paraId="4C359C12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5"/>
          </w:p>
        </w:tc>
      </w:tr>
      <w:tr w:rsidR="00544CA8" w:rsidRPr="00703F92" w14:paraId="45F28010" w14:textId="77777777" w:rsidTr="00295F3E">
        <w:trPr>
          <w:cantSplit/>
        </w:trPr>
        <w:tc>
          <w:tcPr>
            <w:tcW w:w="4193" w:type="dxa"/>
          </w:tcPr>
          <w:p w14:paraId="0F78D422" w14:textId="77777777" w:rsidR="00544CA8" w:rsidRPr="00703F92" w:rsidRDefault="00544CA8" w:rsidP="00295F3E">
            <w:r w:rsidRPr="00703F92">
              <w:t xml:space="preserve">Sekundarschule </w:t>
            </w:r>
          </w:p>
          <w:p w14:paraId="296EE003" w14:textId="77777777" w:rsidR="00544CA8" w:rsidRPr="00703F92" w:rsidRDefault="00544CA8" w:rsidP="00295F3E"/>
        </w:tc>
        <w:tc>
          <w:tcPr>
            <w:tcW w:w="995" w:type="dxa"/>
          </w:tcPr>
          <w:p w14:paraId="1D94ADC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6BDA96B5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3BD4968A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659FFE7A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60D93817" w14:textId="77777777" w:rsidTr="00295F3E">
        <w:trPr>
          <w:cantSplit/>
        </w:trPr>
        <w:tc>
          <w:tcPr>
            <w:tcW w:w="4193" w:type="dxa"/>
          </w:tcPr>
          <w:p w14:paraId="0327B551" w14:textId="77777777" w:rsidR="00544CA8" w:rsidRPr="00703F92" w:rsidRDefault="00544CA8" w:rsidP="00295F3E">
            <w:r w:rsidRPr="00703F92">
              <w:t>Allgemeinbildender Abschluss:</w:t>
            </w:r>
          </w:p>
          <w:p w14:paraId="25638D30" w14:textId="77777777" w:rsidR="00544CA8" w:rsidRPr="00703F92" w:rsidRDefault="00544CA8" w:rsidP="00295F3E">
            <w:r w:rsidRPr="00703F92">
              <w:t>Gymnasiale Maturität / FMS / DMS</w:t>
            </w:r>
          </w:p>
          <w:p w14:paraId="772C3D15" w14:textId="77777777" w:rsidR="00544CA8" w:rsidRPr="00703F92" w:rsidRDefault="00544CA8" w:rsidP="00295F3E">
            <w:r w:rsidRPr="00703F92">
              <w:t xml:space="preserve">Abschluss:   </w:t>
            </w:r>
            <w:bookmarkStart w:id="16" w:name="Kontrollkästchen4"/>
            <w:r w:rsidRPr="00703F92"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Pr="00703F92">
              <w:fldChar w:fldCharType="separate"/>
            </w:r>
            <w:r w:rsidRPr="00703F92">
              <w:fldChar w:fldCharType="end"/>
            </w:r>
            <w:bookmarkEnd w:id="16"/>
            <w:r w:rsidRPr="00703F92">
              <w:t xml:space="preserve">  Ja    </w:t>
            </w:r>
            <w:bookmarkStart w:id="17" w:name="Kontrollkästchen5"/>
            <w:r w:rsidRPr="00703F92"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Pr="00703F92">
              <w:fldChar w:fldCharType="separate"/>
            </w:r>
            <w:r w:rsidRPr="00703F92">
              <w:fldChar w:fldCharType="end"/>
            </w:r>
            <w:bookmarkEnd w:id="17"/>
            <w:r w:rsidRPr="00703F92">
              <w:t xml:space="preserve">  Nein</w:t>
            </w:r>
          </w:p>
        </w:tc>
        <w:tc>
          <w:tcPr>
            <w:tcW w:w="995" w:type="dxa"/>
          </w:tcPr>
          <w:p w14:paraId="77304CE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1302567E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5BBCD1E6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75CD523F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6B87C9AF" w14:textId="77777777" w:rsidTr="00295F3E">
        <w:trPr>
          <w:cantSplit/>
        </w:trPr>
        <w:tc>
          <w:tcPr>
            <w:tcW w:w="4193" w:type="dxa"/>
          </w:tcPr>
          <w:p w14:paraId="0849B847" w14:textId="77777777" w:rsidR="00544CA8" w:rsidRPr="00703F92" w:rsidRDefault="00544CA8" w:rsidP="00295F3E">
            <w:r w:rsidRPr="00703F92">
              <w:t>Berufsausbildung (Abschluss mit EFZ):</w:t>
            </w:r>
          </w:p>
          <w:p w14:paraId="0F2F412E" w14:textId="77777777" w:rsidR="00544CA8" w:rsidRPr="00703F92" w:rsidRDefault="00544CA8" w:rsidP="00295F3E"/>
          <w:bookmarkStart w:id="18" w:name="Text15"/>
          <w:p w14:paraId="22E43CD5" w14:textId="77777777" w:rsidR="00544CA8" w:rsidRPr="00703F92" w:rsidRDefault="00544CA8" w:rsidP="00295F3E">
            <w:r w:rsidRPr="00703F9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8"/>
          </w:p>
          <w:p w14:paraId="28FE76EB" w14:textId="77777777" w:rsidR="00544CA8" w:rsidRPr="00703F92" w:rsidRDefault="00544CA8" w:rsidP="00295F3E">
            <w:r w:rsidRPr="00703F92">
              <w:t xml:space="preserve">Abschluss:   </w:t>
            </w:r>
            <w:bookmarkStart w:id="19" w:name="Kontrollkästchen8"/>
            <w:r w:rsidRPr="00703F92"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Pr="00703F92">
              <w:fldChar w:fldCharType="separate"/>
            </w:r>
            <w:r w:rsidRPr="00703F92">
              <w:fldChar w:fldCharType="end"/>
            </w:r>
            <w:bookmarkEnd w:id="19"/>
            <w:r w:rsidRPr="00703F92">
              <w:t xml:space="preserve">  Ja    </w:t>
            </w:r>
            <w:bookmarkStart w:id="20" w:name="Kontrollkästchen9"/>
            <w:r w:rsidRPr="00703F92"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Pr="00703F92">
              <w:fldChar w:fldCharType="separate"/>
            </w:r>
            <w:r w:rsidRPr="00703F92">
              <w:fldChar w:fldCharType="end"/>
            </w:r>
            <w:bookmarkEnd w:id="20"/>
            <w:r w:rsidRPr="00703F92">
              <w:t xml:space="preserve">  Nein</w:t>
            </w:r>
          </w:p>
        </w:tc>
        <w:tc>
          <w:tcPr>
            <w:tcW w:w="995" w:type="dxa"/>
          </w:tcPr>
          <w:p w14:paraId="4524F069" w14:textId="77777777" w:rsidR="00544CA8" w:rsidRPr="00703F92" w:rsidRDefault="00544CA8" w:rsidP="00295F3E">
            <w:r w:rsidRPr="00703F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3527BA39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501FDA86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710F1AE5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5C17C0B2" w14:textId="77777777" w:rsidTr="00295F3E">
        <w:trPr>
          <w:cantSplit/>
          <w:trHeight w:val="512"/>
        </w:trPr>
        <w:tc>
          <w:tcPr>
            <w:tcW w:w="4193" w:type="dxa"/>
          </w:tcPr>
          <w:p w14:paraId="53514093" w14:textId="77777777" w:rsidR="00544CA8" w:rsidRPr="00703F92" w:rsidRDefault="00544CA8" w:rsidP="00295F3E">
            <w:r w:rsidRPr="00703F92">
              <w:t xml:space="preserve">Berufsmaturität </w:t>
            </w:r>
          </w:p>
          <w:p w14:paraId="6F2726EF" w14:textId="77777777" w:rsidR="00544CA8" w:rsidRPr="00703F92" w:rsidRDefault="00544CA8" w:rsidP="00295F3E">
            <w:r w:rsidRPr="00703F92">
              <w:t xml:space="preserve">Abschluss:   </w:t>
            </w:r>
            <w:bookmarkStart w:id="21" w:name="Kontrollkästchen10"/>
            <w:r w:rsidRPr="00703F92"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Pr="00703F92">
              <w:fldChar w:fldCharType="separate"/>
            </w:r>
            <w:r w:rsidRPr="00703F92">
              <w:fldChar w:fldCharType="end"/>
            </w:r>
            <w:bookmarkEnd w:id="21"/>
            <w:r w:rsidRPr="00703F92">
              <w:t xml:space="preserve">  Ja    </w:t>
            </w:r>
            <w:bookmarkStart w:id="22" w:name="Kontrollkästchen11"/>
            <w:r w:rsidRPr="00703F92"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Pr="00703F92">
              <w:fldChar w:fldCharType="separate"/>
            </w:r>
            <w:r w:rsidRPr="00703F92">
              <w:fldChar w:fldCharType="end"/>
            </w:r>
            <w:bookmarkEnd w:id="22"/>
            <w:r w:rsidRPr="00703F92">
              <w:t xml:space="preserve">  Nein</w:t>
            </w:r>
          </w:p>
        </w:tc>
        <w:tc>
          <w:tcPr>
            <w:tcW w:w="995" w:type="dxa"/>
          </w:tcPr>
          <w:p w14:paraId="4C0D8F5E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3F41DC65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5CB0E0F6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08B32825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260D5C3D" w14:textId="77777777" w:rsidTr="00295F3E">
        <w:trPr>
          <w:cantSplit/>
          <w:trHeight w:val="557"/>
        </w:trPr>
        <w:tc>
          <w:tcPr>
            <w:tcW w:w="4193" w:type="dxa"/>
          </w:tcPr>
          <w:p w14:paraId="164861C8" w14:textId="77777777" w:rsidR="00544CA8" w:rsidRPr="00703F92" w:rsidRDefault="00544CA8" w:rsidP="00295F3E">
            <w:r w:rsidRPr="00703F92">
              <w:t>Andere besuchte Schulen:</w:t>
            </w:r>
          </w:p>
          <w:p w14:paraId="71DBE575" w14:textId="77777777" w:rsidR="00544CA8" w:rsidRPr="00703F92" w:rsidRDefault="00544CA8" w:rsidP="00295F3E"/>
          <w:bookmarkStart w:id="23" w:name="Text16"/>
          <w:p w14:paraId="1BFEB55D" w14:textId="77777777" w:rsidR="00544CA8" w:rsidRPr="00703F92" w:rsidRDefault="00544CA8" w:rsidP="00295F3E">
            <w:r w:rsidRPr="00703F9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3"/>
          </w:p>
        </w:tc>
        <w:tc>
          <w:tcPr>
            <w:tcW w:w="995" w:type="dxa"/>
          </w:tcPr>
          <w:p w14:paraId="15806E0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7B08DF32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1E678245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03FD4359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45ACCB14" w14:textId="77777777" w:rsidTr="00295F3E">
        <w:trPr>
          <w:cantSplit/>
          <w:trHeight w:val="557"/>
        </w:trPr>
        <w:tc>
          <w:tcPr>
            <w:tcW w:w="4193" w:type="dxa"/>
          </w:tcPr>
          <w:p w14:paraId="69985EC2" w14:textId="77777777" w:rsidR="00544CA8" w:rsidRPr="00703F92" w:rsidRDefault="00544CA8" w:rsidP="00295F3E"/>
          <w:p w14:paraId="15782713" w14:textId="77777777" w:rsidR="00544CA8" w:rsidRPr="00703F92" w:rsidRDefault="00544CA8" w:rsidP="00295F3E">
            <w:r w:rsidRPr="00703F9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995" w:type="dxa"/>
          </w:tcPr>
          <w:p w14:paraId="3D7FBB46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68404F2F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062AA75A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2D62E30A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</w:tbl>
    <w:p w14:paraId="155F7DCE" w14:textId="5886EC14" w:rsidR="00544CA8" w:rsidRDefault="00544CA8" w:rsidP="00544CA8"/>
    <w:p w14:paraId="4B1B92C8" w14:textId="77777777" w:rsidR="00544CA8" w:rsidRDefault="00544CA8">
      <w:pPr>
        <w:spacing w:line="248" w:lineRule="exact"/>
      </w:pPr>
      <w:r>
        <w:br w:type="page"/>
      </w:r>
    </w:p>
    <w:p w14:paraId="2458D89F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lastRenderedPageBreak/>
        <w:t>Folgende Angaben dienen als Basis für das Eignungsgespräch:</w:t>
      </w:r>
    </w:p>
    <w:p w14:paraId="7F7B1BC8" w14:textId="77777777" w:rsidR="00544CA8" w:rsidRPr="00703F92" w:rsidRDefault="00544CA8" w:rsidP="00544CA8">
      <w:pPr>
        <w:pStyle w:val="ZAGTitel10pt"/>
        <w:rPr>
          <w:spacing w:val="0"/>
        </w:rPr>
      </w:pPr>
    </w:p>
    <w:p w14:paraId="30E5C78F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t>Bisherige Arbeitgeber</w:t>
      </w:r>
    </w:p>
    <w:p w14:paraId="7A25952F" w14:textId="77777777" w:rsidR="00544CA8" w:rsidRPr="00703F92" w:rsidRDefault="00544CA8" w:rsidP="00544CA8"/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2790"/>
        <w:gridCol w:w="1445"/>
        <w:gridCol w:w="1445"/>
      </w:tblGrid>
      <w:tr w:rsidR="00544CA8" w:rsidRPr="00703F92" w14:paraId="2C9E2F80" w14:textId="77777777" w:rsidTr="00295F3E">
        <w:trPr>
          <w:cantSplit/>
          <w:trHeight w:hRule="exact" w:val="454"/>
        </w:trPr>
        <w:tc>
          <w:tcPr>
            <w:tcW w:w="3778" w:type="dxa"/>
            <w:vAlign w:val="center"/>
          </w:tcPr>
          <w:p w14:paraId="0ED91CEB" w14:textId="77777777" w:rsidR="00544CA8" w:rsidRPr="00703F92" w:rsidRDefault="00544CA8" w:rsidP="00295F3E">
            <w:r w:rsidRPr="00703F92">
              <w:t>Arbeitgeber</w:t>
            </w:r>
          </w:p>
        </w:tc>
        <w:tc>
          <w:tcPr>
            <w:tcW w:w="2790" w:type="dxa"/>
            <w:vAlign w:val="center"/>
          </w:tcPr>
          <w:p w14:paraId="3A372C21" w14:textId="77777777" w:rsidR="00544CA8" w:rsidRPr="00703F92" w:rsidRDefault="00544CA8" w:rsidP="00295F3E">
            <w:r w:rsidRPr="00703F92">
              <w:t>Tätigkeit</w:t>
            </w:r>
          </w:p>
        </w:tc>
        <w:tc>
          <w:tcPr>
            <w:tcW w:w="1445" w:type="dxa"/>
            <w:vAlign w:val="center"/>
          </w:tcPr>
          <w:p w14:paraId="71A4AFC6" w14:textId="77777777" w:rsidR="00544CA8" w:rsidRPr="00703F92" w:rsidRDefault="00544CA8" w:rsidP="00295F3E">
            <w:r w:rsidRPr="00703F92">
              <w:t>Von (Datum)</w:t>
            </w:r>
          </w:p>
        </w:tc>
        <w:tc>
          <w:tcPr>
            <w:tcW w:w="1445" w:type="dxa"/>
            <w:vAlign w:val="center"/>
          </w:tcPr>
          <w:p w14:paraId="55F82B33" w14:textId="77777777" w:rsidR="00544CA8" w:rsidRPr="00703F92" w:rsidRDefault="00544CA8" w:rsidP="00295F3E">
            <w:r w:rsidRPr="00703F92">
              <w:t>Bis (Datum)</w:t>
            </w:r>
          </w:p>
        </w:tc>
      </w:tr>
      <w:bookmarkStart w:id="24" w:name="Text17"/>
      <w:tr w:rsidR="00544CA8" w:rsidRPr="00703F92" w14:paraId="6E107965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4B911186" w14:textId="77777777" w:rsidR="00544CA8" w:rsidRPr="00703F92" w:rsidRDefault="00544CA8" w:rsidP="00295F3E">
            <w:r w:rsidRPr="00703F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4"/>
          </w:p>
          <w:p w14:paraId="175A1B39" w14:textId="77777777" w:rsidR="00544CA8" w:rsidRPr="00703F92" w:rsidRDefault="00544CA8" w:rsidP="00295F3E"/>
        </w:tc>
        <w:tc>
          <w:tcPr>
            <w:tcW w:w="2790" w:type="dxa"/>
          </w:tcPr>
          <w:p w14:paraId="76D30F8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1A06B1BD" w14:textId="77777777" w:rsidR="00544CA8" w:rsidRPr="00703F92" w:rsidRDefault="00544CA8" w:rsidP="00295F3E"/>
        </w:tc>
        <w:tc>
          <w:tcPr>
            <w:tcW w:w="1445" w:type="dxa"/>
          </w:tcPr>
          <w:p w14:paraId="0DDD6C77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0296CBAE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078A2CA4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090E17D3" w14:textId="77777777" w:rsidR="00544CA8" w:rsidRPr="00703F92" w:rsidRDefault="00544CA8" w:rsidP="00295F3E">
            <w:r w:rsidRPr="00703F9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5"/>
          </w:p>
          <w:p w14:paraId="7CB4B511" w14:textId="77777777" w:rsidR="00544CA8" w:rsidRPr="00703F92" w:rsidRDefault="00544CA8" w:rsidP="00295F3E"/>
        </w:tc>
        <w:tc>
          <w:tcPr>
            <w:tcW w:w="2790" w:type="dxa"/>
          </w:tcPr>
          <w:p w14:paraId="3B934EF4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1D48B132" w14:textId="77777777" w:rsidR="00544CA8" w:rsidRPr="00703F92" w:rsidRDefault="00544CA8" w:rsidP="00295F3E"/>
        </w:tc>
        <w:tc>
          <w:tcPr>
            <w:tcW w:w="1445" w:type="dxa"/>
          </w:tcPr>
          <w:p w14:paraId="08C29ABE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2CB71AC1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674C1108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5ADF50D7" w14:textId="77777777" w:rsidR="00544CA8" w:rsidRPr="00703F92" w:rsidRDefault="00544CA8" w:rsidP="00295F3E">
            <w:r w:rsidRPr="00703F9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6"/>
          </w:p>
          <w:p w14:paraId="442D29F6" w14:textId="77777777" w:rsidR="00544CA8" w:rsidRPr="00703F92" w:rsidRDefault="00544CA8" w:rsidP="00295F3E"/>
        </w:tc>
        <w:tc>
          <w:tcPr>
            <w:tcW w:w="2790" w:type="dxa"/>
          </w:tcPr>
          <w:p w14:paraId="13AFA4C0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5450202F" w14:textId="77777777" w:rsidR="00544CA8" w:rsidRPr="00703F92" w:rsidRDefault="00544CA8" w:rsidP="00295F3E"/>
        </w:tc>
        <w:tc>
          <w:tcPr>
            <w:tcW w:w="1445" w:type="dxa"/>
          </w:tcPr>
          <w:p w14:paraId="20EF7B06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1E4F67C1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bookmarkStart w:id="27" w:name="Text20"/>
      <w:tr w:rsidR="00544CA8" w:rsidRPr="00703F92" w14:paraId="0622E3C1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6C364967" w14:textId="77777777" w:rsidR="00544CA8" w:rsidRPr="00703F92" w:rsidRDefault="00544CA8" w:rsidP="00295F3E">
            <w:r w:rsidRPr="00703F9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7"/>
          </w:p>
          <w:p w14:paraId="79AAEB07" w14:textId="77777777" w:rsidR="00544CA8" w:rsidRPr="00703F92" w:rsidRDefault="00544CA8" w:rsidP="00295F3E"/>
        </w:tc>
        <w:tc>
          <w:tcPr>
            <w:tcW w:w="2790" w:type="dxa"/>
          </w:tcPr>
          <w:p w14:paraId="2D075A10" w14:textId="77777777" w:rsidR="00544CA8" w:rsidRPr="00703F92" w:rsidRDefault="00544CA8" w:rsidP="00295F3E">
            <w:r w:rsidRPr="00703F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0E16EEA8" w14:textId="77777777" w:rsidR="00544CA8" w:rsidRPr="00703F92" w:rsidRDefault="00544CA8" w:rsidP="00295F3E"/>
        </w:tc>
        <w:tc>
          <w:tcPr>
            <w:tcW w:w="1445" w:type="dxa"/>
          </w:tcPr>
          <w:p w14:paraId="20CE6A84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29D9085F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2792E4F6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03882248" w14:textId="77777777" w:rsidR="00544CA8" w:rsidRPr="00703F92" w:rsidRDefault="00544CA8" w:rsidP="00295F3E">
            <w:r w:rsidRPr="00703F9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1897DC5B" w14:textId="77777777" w:rsidR="00544CA8" w:rsidRPr="00703F92" w:rsidRDefault="00544CA8" w:rsidP="00295F3E"/>
        </w:tc>
        <w:tc>
          <w:tcPr>
            <w:tcW w:w="2790" w:type="dxa"/>
          </w:tcPr>
          <w:p w14:paraId="14ED4B6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6E71842E" w14:textId="77777777" w:rsidR="00544CA8" w:rsidRPr="00703F92" w:rsidRDefault="00544CA8" w:rsidP="00295F3E"/>
        </w:tc>
        <w:tc>
          <w:tcPr>
            <w:tcW w:w="1445" w:type="dxa"/>
          </w:tcPr>
          <w:p w14:paraId="13E8BE8B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62E28847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10995496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49666AB0" w14:textId="77777777" w:rsidR="00544CA8" w:rsidRPr="00703F92" w:rsidRDefault="00544CA8" w:rsidP="00295F3E">
            <w:r w:rsidRPr="00703F9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7917BA0D" w14:textId="77777777" w:rsidR="00544CA8" w:rsidRPr="00703F92" w:rsidRDefault="00544CA8" w:rsidP="00295F3E"/>
        </w:tc>
        <w:tc>
          <w:tcPr>
            <w:tcW w:w="2790" w:type="dxa"/>
          </w:tcPr>
          <w:p w14:paraId="1E4975F1" w14:textId="77777777" w:rsidR="00544CA8" w:rsidRPr="00703F92" w:rsidRDefault="00544CA8" w:rsidP="00295F3E">
            <w:r w:rsidRPr="00703F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033E63B7" w14:textId="77777777" w:rsidR="00544CA8" w:rsidRPr="00703F92" w:rsidRDefault="00544CA8" w:rsidP="00295F3E"/>
        </w:tc>
        <w:tc>
          <w:tcPr>
            <w:tcW w:w="1445" w:type="dxa"/>
          </w:tcPr>
          <w:p w14:paraId="0B8409B3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6374BD91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4DD043E0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654EBEC7" w14:textId="77777777" w:rsidR="00544CA8" w:rsidRPr="00703F92" w:rsidRDefault="00544CA8" w:rsidP="00295F3E">
            <w:r w:rsidRPr="00703F9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18F9D2A7" w14:textId="77777777" w:rsidR="00544CA8" w:rsidRPr="00703F92" w:rsidRDefault="00544CA8" w:rsidP="00295F3E"/>
        </w:tc>
        <w:tc>
          <w:tcPr>
            <w:tcW w:w="2790" w:type="dxa"/>
          </w:tcPr>
          <w:p w14:paraId="43131BE5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4F22081E" w14:textId="77777777" w:rsidR="00544CA8" w:rsidRPr="00703F92" w:rsidRDefault="00544CA8" w:rsidP="00295F3E"/>
        </w:tc>
        <w:tc>
          <w:tcPr>
            <w:tcW w:w="1445" w:type="dxa"/>
          </w:tcPr>
          <w:p w14:paraId="679E3E43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3CC7889A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085DCD47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49C8D09A" w14:textId="77777777" w:rsidR="00544CA8" w:rsidRPr="00703F92" w:rsidRDefault="00544CA8" w:rsidP="00295F3E">
            <w:r w:rsidRPr="00703F9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37F770D3" w14:textId="77777777" w:rsidR="00544CA8" w:rsidRPr="00703F92" w:rsidRDefault="00544CA8" w:rsidP="00295F3E"/>
        </w:tc>
        <w:tc>
          <w:tcPr>
            <w:tcW w:w="2790" w:type="dxa"/>
          </w:tcPr>
          <w:p w14:paraId="2AB01011" w14:textId="77777777" w:rsidR="00544CA8" w:rsidRPr="00703F92" w:rsidRDefault="00544CA8" w:rsidP="00295F3E">
            <w:r w:rsidRPr="00703F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3F65259B" w14:textId="77777777" w:rsidR="00544CA8" w:rsidRPr="00703F92" w:rsidRDefault="00544CA8" w:rsidP="00295F3E"/>
        </w:tc>
        <w:tc>
          <w:tcPr>
            <w:tcW w:w="1445" w:type="dxa"/>
          </w:tcPr>
          <w:p w14:paraId="26608573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5FEC53F5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</w:tbl>
    <w:p w14:paraId="1198C628" w14:textId="77777777" w:rsidR="00544CA8" w:rsidRPr="00703F92" w:rsidRDefault="00544CA8" w:rsidP="00544CA8"/>
    <w:p w14:paraId="2CF6AA33" w14:textId="77777777" w:rsidR="00544CA8" w:rsidRPr="00703F92" w:rsidRDefault="00544CA8" w:rsidP="00544CA8"/>
    <w:p w14:paraId="0DEC2CD0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t>Weitere Kenntnisse</w:t>
      </w:r>
    </w:p>
    <w:p w14:paraId="387FE993" w14:textId="77777777" w:rsidR="00544CA8" w:rsidRPr="00B41413" w:rsidRDefault="00544CA8" w:rsidP="00544CA8"/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985"/>
        <w:gridCol w:w="2135"/>
        <w:gridCol w:w="1498"/>
      </w:tblGrid>
      <w:tr w:rsidR="00544CA8" w:rsidRPr="00B41413" w14:paraId="1C332A30" w14:textId="77777777" w:rsidTr="00295F3E">
        <w:trPr>
          <w:cantSplit/>
          <w:trHeight w:val="444"/>
        </w:trPr>
        <w:tc>
          <w:tcPr>
            <w:tcW w:w="2480" w:type="dxa"/>
            <w:tcBorders>
              <w:bottom w:val="dashSmallGap" w:sz="4" w:space="0" w:color="auto"/>
            </w:tcBorders>
            <w:vAlign w:val="center"/>
          </w:tcPr>
          <w:p w14:paraId="1E308738" w14:textId="77777777" w:rsidR="00544CA8" w:rsidRPr="00B41413" w:rsidRDefault="00544CA8" w:rsidP="00295F3E">
            <w:pPr>
              <w:pStyle w:val="ZAGTitel10pt"/>
              <w:rPr>
                <w:spacing w:val="0"/>
              </w:rPr>
            </w:pPr>
            <w:r w:rsidRPr="00B41413">
              <w:rPr>
                <w:spacing w:val="0"/>
              </w:rPr>
              <w:t>PC-Kenntnisse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46C02884" w14:textId="77777777" w:rsidR="00544CA8" w:rsidRPr="00B41413" w:rsidRDefault="00544CA8" w:rsidP="00295F3E">
            <w:r w:rsidRPr="00B41413">
              <w:t>Basiskenntnisse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54DF1A22" w14:textId="77777777" w:rsidR="00544CA8" w:rsidRPr="00B41413" w:rsidRDefault="00544CA8" w:rsidP="00295F3E">
            <w:r w:rsidRPr="00B41413">
              <w:t>mittlere Kenntnisse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  <w:vAlign w:val="center"/>
          </w:tcPr>
          <w:p w14:paraId="0DFA5D73" w14:textId="77777777" w:rsidR="00544CA8" w:rsidRPr="00B41413" w:rsidRDefault="00544CA8" w:rsidP="00295F3E">
            <w:r w:rsidRPr="00B41413">
              <w:t>sehr gute Kenntnisse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vAlign w:val="center"/>
          </w:tcPr>
          <w:p w14:paraId="58DFC91C" w14:textId="77777777" w:rsidR="00544CA8" w:rsidRPr="00B41413" w:rsidRDefault="00544CA8" w:rsidP="00295F3E"/>
        </w:tc>
      </w:tr>
      <w:tr w:rsidR="00544CA8" w:rsidRPr="00B41413" w14:paraId="33B9A5A4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E6464E" w14:textId="77777777" w:rsidR="00544CA8" w:rsidRPr="00B41413" w:rsidRDefault="00544CA8" w:rsidP="00295F3E">
            <w:r w:rsidRPr="00B41413">
              <w:t>MS Word</w:t>
            </w:r>
          </w:p>
        </w:tc>
        <w:bookmarkStart w:id="28" w:name="Kontrollkästchen12"/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241A7E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  <w:bookmarkEnd w:id="28"/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192CDD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AF300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A9233D" w14:textId="77777777" w:rsidR="00544CA8" w:rsidRPr="00B41413" w:rsidRDefault="00544CA8" w:rsidP="00295F3E"/>
        </w:tc>
      </w:tr>
      <w:tr w:rsidR="00544CA8" w:rsidRPr="00B41413" w14:paraId="156D9553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144D2E" w14:textId="77777777" w:rsidR="00544CA8" w:rsidRPr="00B41413" w:rsidRDefault="00544CA8" w:rsidP="00295F3E">
            <w:r w:rsidRPr="00B41413">
              <w:t>Excel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1DE4A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198B08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F79D0D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50F256" w14:textId="77777777" w:rsidR="00544CA8" w:rsidRPr="00B41413" w:rsidRDefault="00544CA8" w:rsidP="00295F3E"/>
        </w:tc>
      </w:tr>
      <w:tr w:rsidR="00544CA8" w:rsidRPr="00B41413" w14:paraId="72FC84C3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0660F4" w14:textId="77777777" w:rsidR="00544CA8" w:rsidRPr="00B41413" w:rsidRDefault="00544CA8" w:rsidP="00295F3E">
            <w:r w:rsidRPr="00B41413">
              <w:t>PowerPoint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C23547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82A6F5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4BC763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2D1E9F" w14:textId="77777777" w:rsidR="00544CA8" w:rsidRPr="00B41413" w:rsidRDefault="00544CA8" w:rsidP="00295F3E"/>
        </w:tc>
      </w:tr>
      <w:tr w:rsidR="00544CA8" w:rsidRPr="00B41413" w14:paraId="2FECC77C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7E2639" w14:textId="77777777" w:rsidR="00544CA8" w:rsidRPr="00B41413" w:rsidRDefault="00544CA8" w:rsidP="00295F3E">
            <w:r w:rsidRPr="00B41413">
              <w:t xml:space="preserve">Andere: </w:t>
            </w:r>
            <w:r w:rsidRPr="00B4141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B41413">
              <w:instrText xml:space="preserve"> FORMTEXT </w:instrText>
            </w:r>
            <w:r w:rsidRPr="00B41413">
              <w:fldChar w:fldCharType="separate"/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fldChar w:fldCharType="end"/>
            </w:r>
            <w:bookmarkEnd w:id="29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8D3C6F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546576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53284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2FB2D7" w14:textId="77777777" w:rsidR="00544CA8" w:rsidRPr="00B41413" w:rsidRDefault="00544CA8" w:rsidP="00295F3E"/>
        </w:tc>
      </w:tr>
      <w:tr w:rsidR="00544CA8" w:rsidRPr="00B41413" w14:paraId="39DE7A89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</w:tcBorders>
            <w:vAlign w:val="center"/>
          </w:tcPr>
          <w:p w14:paraId="29ADB0AC" w14:textId="77777777" w:rsidR="00544CA8" w:rsidRPr="00B41413" w:rsidRDefault="00544CA8" w:rsidP="00295F3E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075F7B0C" w14:textId="77777777" w:rsidR="00544CA8" w:rsidRPr="00B41413" w:rsidRDefault="00544CA8" w:rsidP="00295F3E"/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7500368D" w14:textId="77777777" w:rsidR="00544CA8" w:rsidRPr="00B41413" w:rsidRDefault="00544CA8" w:rsidP="00295F3E"/>
        </w:tc>
        <w:tc>
          <w:tcPr>
            <w:tcW w:w="2135" w:type="dxa"/>
            <w:tcBorders>
              <w:top w:val="dashSmallGap" w:sz="4" w:space="0" w:color="auto"/>
            </w:tcBorders>
            <w:vAlign w:val="center"/>
          </w:tcPr>
          <w:p w14:paraId="2439AC18" w14:textId="77777777" w:rsidR="00544CA8" w:rsidRPr="00B41413" w:rsidRDefault="00544CA8" w:rsidP="00295F3E"/>
        </w:tc>
        <w:tc>
          <w:tcPr>
            <w:tcW w:w="1498" w:type="dxa"/>
            <w:tcBorders>
              <w:top w:val="dashSmallGap" w:sz="4" w:space="0" w:color="auto"/>
            </w:tcBorders>
            <w:vAlign w:val="center"/>
          </w:tcPr>
          <w:p w14:paraId="538BEBB6" w14:textId="77777777" w:rsidR="00544CA8" w:rsidRPr="00B41413" w:rsidRDefault="00544CA8" w:rsidP="00295F3E"/>
        </w:tc>
      </w:tr>
      <w:tr w:rsidR="00544CA8" w:rsidRPr="00B41413" w14:paraId="6D35350E" w14:textId="77777777" w:rsidTr="00295F3E">
        <w:trPr>
          <w:cantSplit/>
          <w:trHeight w:val="561"/>
        </w:trPr>
        <w:tc>
          <w:tcPr>
            <w:tcW w:w="2480" w:type="dxa"/>
            <w:tcBorders>
              <w:bottom w:val="dashSmallGap" w:sz="4" w:space="0" w:color="auto"/>
            </w:tcBorders>
            <w:vAlign w:val="center"/>
          </w:tcPr>
          <w:p w14:paraId="270FB64F" w14:textId="77777777" w:rsidR="00544CA8" w:rsidRPr="00B41413" w:rsidRDefault="00544CA8" w:rsidP="00295F3E">
            <w:pPr>
              <w:pStyle w:val="ZAGTitel10pt"/>
              <w:rPr>
                <w:spacing w:val="0"/>
              </w:rPr>
            </w:pPr>
            <w:r w:rsidRPr="00B41413">
              <w:rPr>
                <w:spacing w:val="0"/>
              </w:rPr>
              <w:t>Sprachen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0D1B4B1" w14:textId="77777777" w:rsidR="00544CA8" w:rsidRPr="00B41413" w:rsidRDefault="00544CA8" w:rsidP="00295F3E">
            <w:r w:rsidRPr="00B41413">
              <w:t>Basiskenntnisse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80DA26D" w14:textId="77777777" w:rsidR="00544CA8" w:rsidRPr="00B41413" w:rsidRDefault="00544CA8" w:rsidP="00295F3E">
            <w:r w:rsidRPr="00B41413">
              <w:t>mittlere Kenntnisse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  <w:vAlign w:val="center"/>
          </w:tcPr>
          <w:p w14:paraId="2E1CE4F3" w14:textId="77777777" w:rsidR="00544CA8" w:rsidRPr="00B41413" w:rsidRDefault="00544CA8" w:rsidP="00295F3E">
            <w:r w:rsidRPr="00B41413">
              <w:t>sehr gute Kenntnisse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vAlign w:val="center"/>
          </w:tcPr>
          <w:p w14:paraId="2587FE58" w14:textId="77777777" w:rsidR="00544CA8" w:rsidRPr="00B41413" w:rsidRDefault="00544CA8" w:rsidP="00295F3E">
            <w:r w:rsidRPr="00B41413">
              <w:t>Muttersprache</w:t>
            </w:r>
          </w:p>
        </w:tc>
      </w:tr>
      <w:tr w:rsidR="00544CA8" w:rsidRPr="00B41413" w14:paraId="741BEF30" w14:textId="77777777" w:rsidTr="00295F3E">
        <w:trPr>
          <w:cantSplit/>
          <w:trHeight w:val="43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41580B" w14:textId="77777777" w:rsidR="00544CA8" w:rsidRPr="00B41413" w:rsidRDefault="00544CA8" w:rsidP="00295F3E">
            <w:r w:rsidRPr="00B41413">
              <w:t>Deut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DB5E82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58A21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50D2DB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5DE3E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  <w:tr w:rsidR="00544CA8" w:rsidRPr="00B41413" w14:paraId="1A23D32D" w14:textId="77777777" w:rsidTr="00295F3E">
        <w:trPr>
          <w:cantSplit/>
          <w:trHeight w:val="425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B3F401" w14:textId="77777777" w:rsidR="00544CA8" w:rsidRPr="00B41413" w:rsidRDefault="00544CA8" w:rsidP="00295F3E">
            <w:r w:rsidRPr="00B41413">
              <w:t>Engl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A4B60A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E851DC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992F8D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20AC3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  <w:tr w:rsidR="00544CA8" w:rsidRPr="00B41413" w14:paraId="70808C19" w14:textId="77777777" w:rsidTr="00295F3E">
        <w:trPr>
          <w:cantSplit/>
          <w:trHeight w:val="432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69343F" w14:textId="77777777" w:rsidR="00544CA8" w:rsidRPr="00B41413" w:rsidRDefault="00544CA8" w:rsidP="00295F3E">
            <w:r w:rsidRPr="00B41413">
              <w:t>Französ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638FE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53587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339F0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F26103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  <w:tr w:rsidR="00544CA8" w:rsidRPr="00B41413" w14:paraId="61127C56" w14:textId="77777777" w:rsidTr="00295F3E">
        <w:trPr>
          <w:cantSplit/>
          <w:trHeight w:val="42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B9D63" w14:textId="77777777" w:rsidR="00544CA8" w:rsidRPr="00B41413" w:rsidRDefault="00544CA8" w:rsidP="00295F3E">
            <w:r w:rsidRPr="00B41413">
              <w:t>Italien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218DA6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43D300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027B98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C52D4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  <w:tr w:rsidR="00544CA8" w:rsidRPr="00B41413" w14:paraId="1AAB5DCB" w14:textId="77777777" w:rsidTr="00295F3E">
        <w:trPr>
          <w:cantSplit/>
          <w:trHeight w:val="430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38C99C" w14:textId="77777777" w:rsidR="00544CA8" w:rsidRPr="00B41413" w:rsidRDefault="00544CA8" w:rsidP="00295F3E">
            <w:r w:rsidRPr="00B41413">
              <w:t xml:space="preserve">Andere: </w:t>
            </w:r>
            <w:r w:rsidRPr="00B4141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B41413">
              <w:instrText xml:space="preserve"> FORMTEXT </w:instrText>
            </w:r>
            <w:r w:rsidRPr="00B41413">
              <w:fldChar w:fldCharType="separate"/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fldChar w:fldCharType="end"/>
            </w:r>
            <w:bookmarkEnd w:id="30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9B1B66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76D499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C6C26F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DCF6D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</w:tbl>
    <w:p w14:paraId="3CF68631" w14:textId="51E3E0CF" w:rsidR="00544CA8" w:rsidRDefault="00544CA8" w:rsidP="00544CA8"/>
    <w:p w14:paraId="2E343B25" w14:textId="77777777" w:rsidR="00544CA8" w:rsidRDefault="00544CA8">
      <w:pPr>
        <w:spacing w:line="248" w:lineRule="exact"/>
      </w:pPr>
      <w:r>
        <w:br w:type="page"/>
      </w:r>
    </w:p>
    <w:p w14:paraId="37F5158C" w14:textId="77777777" w:rsidR="00544CA8" w:rsidRPr="00D549FB" w:rsidRDefault="00544CA8" w:rsidP="00544CA8">
      <w:pPr>
        <w:pStyle w:val="FettArialBlack"/>
      </w:pPr>
      <w:r w:rsidRPr="00D549FB">
        <w:lastRenderedPageBreak/>
        <w:t>Schulgeld:</w:t>
      </w:r>
    </w:p>
    <w:p w14:paraId="504874F3" w14:textId="77777777" w:rsidR="00544CA8" w:rsidRDefault="00544CA8" w:rsidP="00544CA8">
      <w:pPr>
        <w:spacing w:line="260" w:lineRule="atLeast"/>
      </w:pPr>
      <w:r w:rsidRPr="00D549FB">
        <w:t xml:space="preserve">Für Studierende, welche bei Ausbildungsbeginn seit mindestens zwei Jahren im Kanton Zürich wohnhaft </w:t>
      </w:r>
    </w:p>
    <w:p w14:paraId="06BB66FF" w14:textId="77777777" w:rsidR="00544CA8" w:rsidRDefault="00544CA8" w:rsidP="00544CA8">
      <w:pPr>
        <w:spacing w:line="260" w:lineRule="atLeast"/>
      </w:pPr>
      <w:r w:rsidRPr="00D549FB">
        <w:t xml:space="preserve">sind, fällt kein Schulgeld an. Das Schulgeld wird erhoben für ausserkantonale und ausländische </w:t>
      </w:r>
    </w:p>
    <w:p w14:paraId="5E6AFA82" w14:textId="77777777" w:rsidR="00544CA8" w:rsidRDefault="00544CA8" w:rsidP="00544CA8">
      <w:pPr>
        <w:spacing w:line="260" w:lineRule="atLeast"/>
        <w:rPr>
          <w:rStyle w:val="ZAGAuszeichnung10pt"/>
        </w:rPr>
      </w:pPr>
      <w:r w:rsidRPr="00D549FB">
        <w:t xml:space="preserve">Studierende. Gehört der Wohnkanton der </w:t>
      </w:r>
      <w:r w:rsidRPr="00D549FB">
        <w:rPr>
          <w:rStyle w:val="ZAGAuszeichnung10pt"/>
        </w:rPr>
        <w:t xml:space="preserve">Interkantonalen Vereinbarung über die Höheren </w:t>
      </w:r>
    </w:p>
    <w:p w14:paraId="49193E11" w14:textId="77777777" w:rsidR="00544CA8" w:rsidRDefault="00544CA8" w:rsidP="00544CA8">
      <w:pPr>
        <w:spacing w:line="260" w:lineRule="atLeast"/>
      </w:pPr>
      <w:r w:rsidRPr="00D549FB">
        <w:rPr>
          <w:rStyle w:val="ZAGAuszeichnung10pt"/>
        </w:rPr>
        <w:t>Fachschulen (HFSV)</w:t>
      </w:r>
      <w:r w:rsidRPr="00D549FB">
        <w:t xml:space="preserve"> an, wird in der Regel das Schulgeld vom Wohnkanton übernommen. Das Schulgeld </w:t>
      </w:r>
    </w:p>
    <w:p w14:paraId="686F0124" w14:textId="15365576" w:rsidR="00544CA8" w:rsidRPr="00D549FB" w:rsidRDefault="00544CA8" w:rsidP="00544CA8">
      <w:pPr>
        <w:spacing w:line="260" w:lineRule="atLeast"/>
      </w:pPr>
      <w:r w:rsidRPr="00D549FB">
        <w:t>beträgt pro Semester für die dreijäh</w:t>
      </w:r>
      <w:r>
        <w:t xml:space="preserve">rige Diplomausbildung CHF </w:t>
      </w:r>
      <w:r w:rsidR="008E2449">
        <w:t>6</w:t>
      </w:r>
      <w:r>
        <w:t>'</w:t>
      </w:r>
      <w:r w:rsidR="008E2449">
        <w:t>8</w:t>
      </w:r>
      <w:r>
        <w:t>00.00.</w:t>
      </w:r>
    </w:p>
    <w:p w14:paraId="5DB7752E" w14:textId="77777777" w:rsidR="00544CA8" w:rsidRDefault="00544CA8" w:rsidP="00544CA8"/>
    <w:p w14:paraId="1E4C46D6" w14:textId="77777777" w:rsidR="00092C93" w:rsidRPr="00D549FB" w:rsidRDefault="00092C93" w:rsidP="00544CA8"/>
    <w:tbl>
      <w:tblPr>
        <w:tblStyle w:val="Tabellenraster"/>
        <w:tblW w:w="72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843"/>
      </w:tblGrid>
      <w:tr w:rsidR="007630BD" w:rsidRPr="00B41413" w14:paraId="49CBE0E4" w14:textId="77777777" w:rsidTr="007630BD">
        <w:trPr>
          <w:trHeight w:val="66"/>
        </w:trPr>
        <w:tc>
          <w:tcPr>
            <w:tcW w:w="4111" w:type="dxa"/>
          </w:tcPr>
          <w:p w14:paraId="7166A476" w14:textId="77777777" w:rsidR="007630BD" w:rsidRPr="00B41413" w:rsidRDefault="007630BD" w:rsidP="0081238E">
            <w:pPr>
              <w:spacing w:line="260" w:lineRule="atLeast"/>
              <w:rPr>
                <w:rStyle w:val="ZAGAuszeichnung10pt"/>
              </w:rPr>
            </w:pPr>
            <w:r w:rsidRPr="00B41413">
              <w:rPr>
                <w:rStyle w:val="ZAGAuszeichnung10pt"/>
              </w:rPr>
              <w:t>Gewünschter Ausbildungsstart:</w:t>
            </w:r>
          </w:p>
        </w:tc>
        <w:tc>
          <w:tcPr>
            <w:tcW w:w="1276" w:type="dxa"/>
          </w:tcPr>
          <w:p w14:paraId="2C6D22CF" w14:textId="77777777" w:rsidR="007630BD" w:rsidRPr="00B41413" w:rsidRDefault="007630BD" w:rsidP="0081238E">
            <w:pPr>
              <w:spacing w:line="260" w:lineRule="atLeast"/>
              <w:ind w:hanging="91"/>
            </w:pPr>
            <w:r w:rsidRPr="00B50DA3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50DA3">
              <w:instrText xml:space="preserve"> FORMCHECKBOX </w:instrText>
            </w:r>
            <w:r w:rsidRPr="00B50DA3">
              <w:fldChar w:fldCharType="separate"/>
            </w:r>
            <w:r w:rsidRPr="00B50DA3">
              <w:fldChar w:fldCharType="end"/>
            </w:r>
            <w:r>
              <w:t xml:space="preserve"> H</w:t>
            </w:r>
            <w:r w:rsidRPr="00B41413">
              <w:t>erbst</w:t>
            </w:r>
          </w:p>
        </w:tc>
        <w:tc>
          <w:tcPr>
            <w:tcW w:w="1843" w:type="dxa"/>
          </w:tcPr>
          <w:p w14:paraId="71DD1718" w14:textId="72BDEE0C" w:rsidR="007630BD" w:rsidRPr="00B41413" w:rsidRDefault="007630BD" w:rsidP="0081238E">
            <w:pPr>
              <w:spacing w:line="260" w:lineRule="atLeast"/>
              <w:ind w:firstLine="34"/>
            </w:pPr>
            <w:r w:rsidRPr="00B41413">
              <w:t>Jahr</w:t>
            </w:r>
            <w:r>
              <w:t xml:space="preserve"> </w:t>
            </w:r>
            <w:r w:rsidRPr="00B41413">
              <w:t>_______</w:t>
            </w:r>
          </w:p>
        </w:tc>
      </w:tr>
    </w:tbl>
    <w:p w14:paraId="615B0031" w14:textId="77777777" w:rsidR="00544CA8" w:rsidRDefault="00544CA8" w:rsidP="00544CA8"/>
    <w:p w14:paraId="4A73A433" w14:textId="77777777" w:rsidR="009318F7" w:rsidRPr="00D549FB" w:rsidRDefault="009318F7" w:rsidP="00544CA8"/>
    <w:p w14:paraId="7B23420C" w14:textId="77777777" w:rsidR="00544CA8" w:rsidRPr="00D549FB" w:rsidRDefault="00544CA8" w:rsidP="00544CA8">
      <w:pPr>
        <w:pStyle w:val="FettArialBlack"/>
        <w:spacing w:line="260" w:lineRule="atLeast"/>
      </w:pPr>
      <w:r w:rsidRPr="00D549FB">
        <w:t>Ihr Portfolio muss folgende Unterlagen beinhalten:</w:t>
      </w:r>
    </w:p>
    <w:p w14:paraId="12A9B5EE" w14:textId="77777777" w:rsidR="00544CA8" w:rsidRDefault="00544CA8" w:rsidP="00A9068B">
      <w:pPr>
        <w:pStyle w:val="Aufzhlung"/>
      </w:pPr>
      <w:r w:rsidRPr="00B41413">
        <w:t>Anmeldeformular (inkl. Passfoto)</w:t>
      </w:r>
    </w:p>
    <w:p w14:paraId="13B530C6" w14:textId="4DF1978A" w:rsidR="00544CA8" w:rsidRDefault="00D764EC" w:rsidP="00A9068B">
      <w:pPr>
        <w:pStyle w:val="Aufzhlung"/>
      </w:pPr>
      <w:r>
        <w:t>Kompetenzanalyse Gesundheit HF</w:t>
      </w:r>
    </w:p>
    <w:p w14:paraId="291CD015" w14:textId="77777777" w:rsidR="00544CA8" w:rsidRPr="00E82C36" w:rsidRDefault="00544CA8" w:rsidP="00A9068B">
      <w:pPr>
        <w:pStyle w:val="Aufzhlung"/>
      </w:pPr>
      <w:r w:rsidRPr="00E82C36">
        <w:t>Lebenslauf (ca. eine A4-Seite in Aufsatzform mit Beschreibung wichtiger Etappen aus Ihrem Leben und Aussagen zu Gründen der Berufswahl)</w:t>
      </w:r>
    </w:p>
    <w:p w14:paraId="5167794A" w14:textId="77777777" w:rsidR="00544CA8" w:rsidRPr="00B41413" w:rsidRDefault="00544CA8" w:rsidP="00A9068B">
      <w:pPr>
        <w:pStyle w:val="Aufzhlung"/>
      </w:pPr>
      <w:r w:rsidRPr="00B41413">
        <w:t xml:space="preserve">Lebenslauf </w:t>
      </w:r>
      <w:r>
        <w:t xml:space="preserve">tabellarisch mit Referenzen </w:t>
      </w:r>
    </w:p>
    <w:p w14:paraId="09A4E68D" w14:textId="77777777" w:rsidR="00544CA8" w:rsidRPr="006648ED" w:rsidRDefault="00544CA8" w:rsidP="00A9068B">
      <w:pPr>
        <w:pStyle w:val="Aufzhlung"/>
      </w:pPr>
      <w:bookmarkStart w:id="31" w:name="_Hlk121119776"/>
      <w:r>
        <w:t xml:space="preserve">Letztes </w:t>
      </w:r>
      <w:r w:rsidRPr="006648ED">
        <w:t xml:space="preserve">Berufsschulzeugnis, </w:t>
      </w:r>
      <w:r>
        <w:t xml:space="preserve">letztes </w:t>
      </w:r>
      <w:r w:rsidRPr="006648ED">
        <w:t>Maturitätszeugnis</w:t>
      </w:r>
    </w:p>
    <w:bookmarkEnd w:id="31"/>
    <w:p w14:paraId="162D5A76" w14:textId="77777777" w:rsidR="00544CA8" w:rsidRPr="00B41413" w:rsidRDefault="00544CA8" w:rsidP="00A9068B">
      <w:pPr>
        <w:pStyle w:val="Aufzhlung"/>
      </w:pPr>
      <w:r w:rsidRPr="00B41413">
        <w:t>Kopie Fähigkeitszeugnis (EFZ) inklusive Noten der Lehrabschlussprüfung, Diplom oder Maturitätszeugnis (ausländische Zeugnisse sind übersetzt und amtlich beglaubigt einzureichen)</w:t>
      </w:r>
    </w:p>
    <w:p w14:paraId="64F40CEC" w14:textId="77777777" w:rsidR="00544CA8" w:rsidRDefault="00544CA8" w:rsidP="00A9068B">
      <w:pPr>
        <w:pStyle w:val="Aufzhlung"/>
      </w:pPr>
      <w:bookmarkStart w:id="32" w:name="_Hlk121119732"/>
      <w:r w:rsidRPr="00B41413">
        <w:t>Vollständige Arbeitszeugnisse</w:t>
      </w:r>
      <w:r>
        <w:t xml:space="preserve"> oder während der Lehre: ein aktueller Bildungsbericht</w:t>
      </w:r>
    </w:p>
    <w:bookmarkEnd w:id="32"/>
    <w:p w14:paraId="01A0B273" w14:textId="77777777" w:rsidR="00544CA8" w:rsidRPr="00B41413" w:rsidRDefault="00544CA8" w:rsidP="00A9068B">
      <w:pPr>
        <w:pStyle w:val="Aufzhlung"/>
      </w:pPr>
      <w:r w:rsidRPr="00B41413">
        <w:t>Kopie der ID / Ausländerausweis</w:t>
      </w:r>
      <w:r>
        <w:t xml:space="preserve"> (Vor- und Rückseite)</w:t>
      </w:r>
    </w:p>
    <w:p w14:paraId="0CEA8ACC" w14:textId="77777777" w:rsidR="00544CA8" w:rsidRDefault="00544CA8" w:rsidP="00544CA8"/>
    <w:p w14:paraId="1CDB5D40" w14:textId="77777777" w:rsidR="00544CA8" w:rsidRDefault="00544CA8" w:rsidP="00544CA8"/>
    <w:p w14:paraId="26951484" w14:textId="77777777" w:rsidR="00544CA8" w:rsidRDefault="00544CA8" w:rsidP="00544CA8"/>
    <w:p w14:paraId="4040C6E2" w14:textId="77777777" w:rsidR="00544CA8" w:rsidRDefault="00544CA8" w:rsidP="00544CA8"/>
    <w:p w14:paraId="101AB3C5" w14:textId="77777777" w:rsidR="00544CA8" w:rsidRDefault="00544CA8" w:rsidP="00544CA8"/>
    <w:p w14:paraId="6B6F3852" w14:textId="77777777" w:rsidR="00544CA8" w:rsidRDefault="00544CA8" w:rsidP="00544CA8"/>
    <w:p w14:paraId="24D0A4FE" w14:textId="77777777" w:rsidR="00544CA8" w:rsidRDefault="00544CA8" w:rsidP="00544CA8"/>
    <w:p w14:paraId="735659D8" w14:textId="77777777" w:rsidR="00544CA8" w:rsidRDefault="00544CA8" w:rsidP="00544CA8"/>
    <w:p w14:paraId="52C1AECD" w14:textId="77777777" w:rsidR="00544CA8" w:rsidRDefault="00544CA8" w:rsidP="00544CA8"/>
    <w:p w14:paraId="0D6120FE" w14:textId="77777777" w:rsidR="00544CA8" w:rsidRPr="00D549FB" w:rsidRDefault="00544CA8" w:rsidP="00544CA8"/>
    <w:p w14:paraId="623B6FF6" w14:textId="77777777" w:rsidR="00544CA8" w:rsidRDefault="00544CA8" w:rsidP="00544CA8">
      <w:pPr>
        <w:pStyle w:val="FettArialBlack"/>
      </w:pPr>
      <w:r w:rsidRPr="00482F08">
        <w:rPr>
          <w:highlight w:val="yellow"/>
        </w:rPr>
        <w:t>Frühestens 90 Tage vor Ausbildungsbeginn reichen Sie folgende Unterlagen nach:</w:t>
      </w:r>
    </w:p>
    <w:p w14:paraId="5F61D1F3" w14:textId="755DB099" w:rsidR="0010045B" w:rsidRPr="00482F08" w:rsidRDefault="0010045B" w:rsidP="00544CA8">
      <w:pPr>
        <w:pStyle w:val="FettArialBlack"/>
      </w:pPr>
    </w:p>
    <w:p w14:paraId="2FCF6175" w14:textId="4FAF58D1" w:rsidR="0010045B" w:rsidRPr="00D549FB" w:rsidRDefault="00A9068B" w:rsidP="00A9068B">
      <w:pPr>
        <w:pStyle w:val="Aufzhl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3BA3DC" wp14:editId="3568B152">
                <wp:simplePos x="0" y="0"/>
                <wp:positionH relativeFrom="column">
                  <wp:posOffset>4372610</wp:posOffset>
                </wp:positionH>
                <wp:positionV relativeFrom="paragraph">
                  <wp:posOffset>34925</wp:posOffset>
                </wp:positionV>
                <wp:extent cx="2209800" cy="5003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14F63" w14:textId="2F67CF52" w:rsidR="0010045B" w:rsidRPr="00A9068B" w:rsidRDefault="00A9068B" w:rsidP="001004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</w:t>
                            </w:r>
                            <w:r w:rsidR="0010045B" w:rsidRPr="00A9068B">
                              <w:rPr>
                                <w:sz w:val="18"/>
                                <w:szCs w:val="18"/>
                              </w:rPr>
                              <w:t xml:space="preserve"> beiliegenden Gesundheitscouvert einreich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A3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3pt;margin-top:2.75pt;width:174pt;height:3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" stroked="f">
                <v:textbox>
                  <w:txbxContent>
                    <w:p w14:paraId="44814F63" w14:textId="2F67CF52" w:rsidR="0010045B" w:rsidRPr="00A9068B" w:rsidRDefault="00A9068B" w:rsidP="001004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</w:t>
                      </w:r>
                      <w:r w:rsidR="0010045B" w:rsidRPr="00A9068B">
                        <w:rPr>
                          <w:sz w:val="18"/>
                          <w:szCs w:val="18"/>
                        </w:rPr>
                        <w:t xml:space="preserve"> beiliegenden Gesundheitscouvert einreiche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32E577" wp14:editId="22326D42">
                <wp:simplePos x="0" y="0"/>
                <wp:positionH relativeFrom="column">
                  <wp:posOffset>3742690</wp:posOffset>
                </wp:positionH>
                <wp:positionV relativeFrom="paragraph">
                  <wp:posOffset>21590</wp:posOffset>
                </wp:positionV>
                <wp:extent cx="541903" cy="556592"/>
                <wp:effectExtent l="0" t="0" r="1079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903" cy="556592"/>
                        </a:xfrm>
                        <a:prstGeom prst="rightBrace">
                          <a:avLst>
                            <a:gd name="adj1" fmla="val 88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835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94.7pt;margin-top:1.7pt;width:42.65pt;height:4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" adj="1871"/>
            </w:pict>
          </mc:Fallback>
        </mc:AlternateContent>
      </w:r>
      <w:r w:rsidR="0010045B" w:rsidRPr="00D549FB">
        <w:t xml:space="preserve">Arztzeugnis </w:t>
      </w:r>
    </w:p>
    <w:p w14:paraId="41DA8CD6" w14:textId="7BDC4CF8" w:rsidR="0010045B" w:rsidRPr="00D549FB" w:rsidRDefault="0010045B" w:rsidP="00A9068B">
      <w:pPr>
        <w:pStyle w:val="Aufzhlung"/>
      </w:pPr>
      <w:r w:rsidRPr="00D549FB">
        <w:t>Formular "Persönliche Angaben über den Gesundheitszustand"</w:t>
      </w:r>
      <w:r>
        <w:t xml:space="preserve"> </w:t>
      </w:r>
    </w:p>
    <w:p w14:paraId="7859C495" w14:textId="77777777" w:rsidR="0010045B" w:rsidRDefault="0010045B" w:rsidP="00A9068B">
      <w:pPr>
        <w:pStyle w:val="Aufzhlung"/>
      </w:pPr>
      <w:r w:rsidRPr="00D549FB">
        <w:t>Kopie des Impfausweises</w:t>
      </w:r>
    </w:p>
    <w:p w14:paraId="26D775FA" w14:textId="77777777" w:rsidR="0010045B" w:rsidRDefault="0010045B" w:rsidP="0010045B">
      <w:pPr>
        <w:pStyle w:val="ZAGBulletPoints10pt"/>
        <w:numPr>
          <w:ilvl w:val="0"/>
          <w:numId w:val="0"/>
        </w:numPr>
        <w:spacing w:before="0" w:after="0" w:line="248" w:lineRule="atLeast"/>
        <w:ind w:left="170" w:hanging="170"/>
      </w:pPr>
    </w:p>
    <w:p w14:paraId="32D5B663" w14:textId="77777777" w:rsidR="0010045B" w:rsidRPr="00D549FB" w:rsidRDefault="0010045B" w:rsidP="0010045B">
      <w:pPr>
        <w:pStyle w:val="ZAGBulletPoints10pt"/>
        <w:numPr>
          <w:ilvl w:val="0"/>
          <w:numId w:val="0"/>
        </w:numPr>
        <w:spacing w:before="0" w:after="0" w:line="248" w:lineRule="atLeast"/>
        <w:ind w:left="170" w:hanging="170"/>
      </w:pPr>
    </w:p>
    <w:p w14:paraId="4BC2C124" w14:textId="77777777" w:rsidR="0010045B" w:rsidRPr="00D549FB" w:rsidRDefault="0010045B" w:rsidP="00A9068B">
      <w:pPr>
        <w:pStyle w:val="Aufzhlung"/>
      </w:pPr>
      <w:r w:rsidRPr="00D549FB">
        <w:t>Formular "</w:t>
      </w:r>
      <w:proofErr w:type="spellStart"/>
      <w:r w:rsidRPr="00D549FB">
        <w:t>Personalienblatt</w:t>
      </w:r>
      <w:proofErr w:type="spellEnd"/>
      <w:r w:rsidRPr="00D549FB">
        <w:t xml:space="preserve"> zur Bestimmung des zahlungspflichtigen Kantons"</w:t>
      </w:r>
    </w:p>
    <w:p w14:paraId="09785F5E" w14:textId="77777777" w:rsidR="0010045B" w:rsidRPr="00D549FB" w:rsidRDefault="0010045B" w:rsidP="00A9068B">
      <w:pPr>
        <w:pStyle w:val="Aufzhlung"/>
      </w:pPr>
      <w:r w:rsidRPr="00D549FB">
        <w:t xml:space="preserve">Je nach erreichtem Buchstaben (A-F) entweder </w:t>
      </w:r>
      <w:r w:rsidRPr="00D549FB">
        <w:rPr>
          <w:rStyle w:val="ZAGAuszeichnung10pt"/>
          <w:rFonts w:eastAsiaTheme="majorEastAsia"/>
        </w:rPr>
        <w:t>Original-Wohnsitzbestätigung</w:t>
      </w:r>
      <w:r w:rsidRPr="00D549FB">
        <w:t xml:space="preserve"> oder anderes gefordertes Dokument beilegen. Eine Wohnsitzbestätigung ist auf der Gemeindeverwaltung des Wohnorts erhältlich. </w:t>
      </w:r>
    </w:p>
    <w:p w14:paraId="69EF5217" w14:textId="77777777" w:rsidR="0010045B" w:rsidRPr="00D549FB" w:rsidRDefault="0010045B" w:rsidP="0010045B"/>
    <w:p w14:paraId="1D2D3E5C" w14:textId="77777777" w:rsidR="0010045B" w:rsidRPr="00D549FB" w:rsidRDefault="0010045B" w:rsidP="0010045B">
      <w:pPr>
        <w:pStyle w:val="ZAGTitel10pt"/>
      </w:pPr>
      <w:r w:rsidRPr="00D549FB">
        <w:rPr>
          <w:rStyle w:val="ZAGAuszeichnung10pt"/>
          <w:spacing w:val="0"/>
        </w:rPr>
        <w:t>Bei noch nicht abgeschlossener Ausbildung müssen das Fähigkeitszeugnis, Diplom oder Maturitätszeugnis vor Studienbeginn nachgereicht werden.</w:t>
      </w:r>
    </w:p>
    <w:p w14:paraId="6BBE0884" w14:textId="77777777" w:rsidR="0010045B" w:rsidRPr="00D549FB" w:rsidRDefault="0010045B" w:rsidP="0010045B"/>
    <w:p w14:paraId="791C688D" w14:textId="25121B84" w:rsidR="00544CA8" w:rsidRDefault="000363CB" w:rsidP="000363CB">
      <w:pPr>
        <w:pStyle w:val="FettArialBlack"/>
      </w:pPr>
      <w:r>
        <w:t xml:space="preserve">Dokumente senden per E-Mail: </w:t>
      </w:r>
      <w:hyperlink r:id="rId11" w:history="1">
        <w:r w:rsidRPr="00A43922">
          <w:rPr>
            <w:rStyle w:val="Hyperlink"/>
          </w:rPr>
          <w:t>zulassung@zag.zh.ch</w:t>
        </w:r>
      </w:hyperlink>
    </w:p>
    <w:p w14:paraId="2F515139" w14:textId="77777777" w:rsidR="000363CB" w:rsidRDefault="000363CB" w:rsidP="000363CB">
      <w:pPr>
        <w:pStyle w:val="FettArialBlack"/>
      </w:pPr>
    </w:p>
    <w:sectPr w:rsidR="000363CB" w:rsidSect="009F0168">
      <w:headerReference w:type="default" r:id="rId12"/>
      <w:headerReference w:type="first" r:id="rId13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6CB2" w14:textId="77777777" w:rsidR="00996F63" w:rsidRDefault="00996F63" w:rsidP="00982884">
      <w:pPr>
        <w:spacing w:line="240" w:lineRule="auto"/>
      </w:pPr>
      <w:r>
        <w:separator/>
      </w:r>
    </w:p>
  </w:endnote>
  <w:endnote w:type="continuationSeparator" w:id="0">
    <w:p w14:paraId="6214CBEE" w14:textId="77777777" w:rsidR="00996F63" w:rsidRDefault="00996F63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E7C2" w14:textId="77777777" w:rsidR="00996F63" w:rsidRDefault="00996F63" w:rsidP="00982884">
      <w:pPr>
        <w:spacing w:line="240" w:lineRule="auto"/>
      </w:pPr>
      <w:r>
        <w:separator/>
      </w:r>
    </w:p>
  </w:footnote>
  <w:footnote w:type="continuationSeparator" w:id="0">
    <w:p w14:paraId="1B25E095" w14:textId="77777777" w:rsidR="00996F63" w:rsidRDefault="00996F63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F643" w14:textId="77777777" w:rsidR="009F0168" w:rsidRPr="0070049D" w:rsidRDefault="00D9182B" w:rsidP="00F709F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4F6C9" wp14:editId="3FCC78F4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98DDB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248ECE7" wp14:editId="62B51F99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10"/>
                          </w:tblGrid>
                          <w:tr w:rsidR="009F0168" w:rsidRPr="004A2D85" w14:paraId="2D8709C6" w14:textId="77777777" w:rsidTr="00101F3B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1DDC87D9" w14:textId="77777777"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30544FD2" w14:textId="77777777" w:rsidR="009F0168" w:rsidRPr="004A2D85" w:rsidRDefault="008C6EA4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5403C2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08ECCA5" w14:textId="77777777"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8ECE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10"/>
                    </w:tblGrid>
                    <w:tr w:rsidR="009F0168" w:rsidRPr="004A2D85" w14:paraId="2D8709C6" w14:textId="77777777" w:rsidTr="00101F3B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1DDC87D9" w14:textId="77777777"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30544FD2" w14:textId="77777777" w:rsidR="009F0168" w:rsidRPr="004A2D85" w:rsidRDefault="008C6EA4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5403C2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08ECCA5" w14:textId="77777777"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5E" w14:textId="77777777" w:rsidR="009F0168" w:rsidRDefault="00BD28FC" w:rsidP="00392EEF">
    <w:pPr>
      <w:pStyle w:val="TitelseiteKopfzeileklein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61311" behindDoc="0" locked="0" layoutInCell="1" allowOverlap="1" wp14:anchorId="598A2DF0" wp14:editId="2511259C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" w15:restartNumberingAfterBreak="0">
    <w:nsid w:val="516B4305"/>
    <w:multiLevelType w:val="multilevel"/>
    <w:tmpl w:val="97448D12"/>
    <w:numStyleLink w:val="ListeTitel"/>
  </w:abstractNum>
  <w:abstractNum w:abstractNumId="3" w15:restartNumberingAfterBreak="0">
    <w:nsid w:val="52890DD2"/>
    <w:multiLevelType w:val="multilevel"/>
    <w:tmpl w:val="97448D12"/>
    <w:numStyleLink w:val="ListeTitel"/>
  </w:abstractNum>
  <w:abstractNum w:abstractNumId="4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427428">
    <w:abstractNumId w:val="0"/>
  </w:num>
  <w:num w:numId="2" w16cid:durableId="1973560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481416">
    <w:abstractNumId w:val="1"/>
  </w:num>
  <w:num w:numId="4" w16cid:durableId="1123229142">
    <w:abstractNumId w:val="3"/>
  </w:num>
  <w:num w:numId="5" w16cid:durableId="813647067">
    <w:abstractNumId w:val="2"/>
  </w:num>
  <w:num w:numId="6" w16cid:durableId="1704138543">
    <w:abstractNumId w:val="4"/>
  </w:num>
  <w:num w:numId="7" w16cid:durableId="197278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A8"/>
    <w:rsid w:val="0000654A"/>
    <w:rsid w:val="000112DE"/>
    <w:rsid w:val="00016619"/>
    <w:rsid w:val="000277F2"/>
    <w:rsid w:val="000363CB"/>
    <w:rsid w:val="000371F8"/>
    <w:rsid w:val="00092C93"/>
    <w:rsid w:val="00096FE7"/>
    <w:rsid w:val="000A7D0D"/>
    <w:rsid w:val="000B6383"/>
    <w:rsid w:val="000E37A5"/>
    <w:rsid w:val="000E7072"/>
    <w:rsid w:val="0010045B"/>
    <w:rsid w:val="00101F3B"/>
    <w:rsid w:val="00106AA0"/>
    <w:rsid w:val="00111663"/>
    <w:rsid w:val="00170D9E"/>
    <w:rsid w:val="0018470A"/>
    <w:rsid w:val="0019285B"/>
    <w:rsid w:val="001A0B11"/>
    <w:rsid w:val="001A36BE"/>
    <w:rsid w:val="001D0061"/>
    <w:rsid w:val="001D3E1F"/>
    <w:rsid w:val="001E2E2B"/>
    <w:rsid w:val="001F4961"/>
    <w:rsid w:val="002267AE"/>
    <w:rsid w:val="0022778A"/>
    <w:rsid w:val="002502B0"/>
    <w:rsid w:val="002B6093"/>
    <w:rsid w:val="002D0F93"/>
    <w:rsid w:val="002F6859"/>
    <w:rsid w:val="00314D27"/>
    <w:rsid w:val="003838FC"/>
    <w:rsid w:val="00392EEF"/>
    <w:rsid w:val="003B3C61"/>
    <w:rsid w:val="003B66F4"/>
    <w:rsid w:val="003E14BF"/>
    <w:rsid w:val="0041396E"/>
    <w:rsid w:val="004202F9"/>
    <w:rsid w:val="00474A41"/>
    <w:rsid w:val="00494E69"/>
    <w:rsid w:val="004A2D85"/>
    <w:rsid w:val="004D7D20"/>
    <w:rsid w:val="004E5B1A"/>
    <w:rsid w:val="004F52CE"/>
    <w:rsid w:val="00503F09"/>
    <w:rsid w:val="00504D0D"/>
    <w:rsid w:val="00525EF5"/>
    <w:rsid w:val="005403C2"/>
    <w:rsid w:val="00544CA8"/>
    <w:rsid w:val="00547CEB"/>
    <w:rsid w:val="00552732"/>
    <w:rsid w:val="00564FA6"/>
    <w:rsid w:val="0057030F"/>
    <w:rsid w:val="005859D2"/>
    <w:rsid w:val="00585D0A"/>
    <w:rsid w:val="005A4D8C"/>
    <w:rsid w:val="005D4858"/>
    <w:rsid w:val="005D5C0D"/>
    <w:rsid w:val="00606091"/>
    <w:rsid w:val="00631A53"/>
    <w:rsid w:val="006542BD"/>
    <w:rsid w:val="0069632F"/>
    <w:rsid w:val="006D2E2C"/>
    <w:rsid w:val="0070049D"/>
    <w:rsid w:val="0071316B"/>
    <w:rsid w:val="007317B6"/>
    <w:rsid w:val="00756B38"/>
    <w:rsid w:val="00761683"/>
    <w:rsid w:val="007630BD"/>
    <w:rsid w:val="007A35AB"/>
    <w:rsid w:val="007B4AC6"/>
    <w:rsid w:val="007C1B6A"/>
    <w:rsid w:val="007C5F6B"/>
    <w:rsid w:val="007C7084"/>
    <w:rsid w:val="007D6F67"/>
    <w:rsid w:val="00817EFD"/>
    <w:rsid w:val="00836C38"/>
    <w:rsid w:val="00843FEE"/>
    <w:rsid w:val="008643AF"/>
    <w:rsid w:val="00873C78"/>
    <w:rsid w:val="008B51D5"/>
    <w:rsid w:val="008C6EA4"/>
    <w:rsid w:val="008D0E98"/>
    <w:rsid w:val="008D3A9F"/>
    <w:rsid w:val="008E219F"/>
    <w:rsid w:val="008E2449"/>
    <w:rsid w:val="00904C18"/>
    <w:rsid w:val="00904C7B"/>
    <w:rsid w:val="009161C4"/>
    <w:rsid w:val="00922470"/>
    <w:rsid w:val="009318F7"/>
    <w:rsid w:val="00932C5C"/>
    <w:rsid w:val="009577BF"/>
    <w:rsid w:val="00971E10"/>
    <w:rsid w:val="00982884"/>
    <w:rsid w:val="0098664D"/>
    <w:rsid w:val="00996F63"/>
    <w:rsid w:val="009D17A2"/>
    <w:rsid w:val="009D5780"/>
    <w:rsid w:val="009E2B22"/>
    <w:rsid w:val="009F0168"/>
    <w:rsid w:val="009F32B2"/>
    <w:rsid w:val="00A03056"/>
    <w:rsid w:val="00A053D1"/>
    <w:rsid w:val="00A368BB"/>
    <w:rsid w:val="00A377C9"/>
    <w:rsid w:val="00A45DC5"/>
    <w:rsid w:val="00A565EC"/>
    <w:rsid w:val="00A62F86"/>
    <w:rsid w:val="00A76D9C"/>
    <w:rsid w:val="00A9068B"/>
    <w:rsid w:val="00AA10D7"/>
    <w:rsid w:val="00AD3C46"/>
    <w:rsid w:val="00AE5211"/>
    <w:rsid w:val="00AF57A3"/>
    <w:rsid w:val="00B460DA"/>
    <w:rsid w:val="00B84709"/>
    <w:rsid w:val="00B97639"/>
    <w:rsid w:val="00BB5B1F"/>
    <w:rsid w:val="00BD187E"/>
    <w:rsid w:val="00BD28FC"/>
    <w:rsid w:val="00BE25E6"/>
    <w:rsid w:val="00BF069D"/>
    <w:rsid w:val="00BF5DCB"/>
    <w:rsid w:val="00BF62F7"/>
    <w:rsid w:val="00C4086B"/>
    <w:rsid w:val="00C43926"/>
    <w:rsid w:val="00C550D2"/>
    <w:rsid w:val="00C7347B"/>
    <w:rsid w:val="00C767EC"/>
    <w:rsid w:val="00C919AC"/>
    <w:rsid w:val="00CF46AC"/>
    <w:rsid w:val="00CF6101"/>
    <w:rsid w:val="00CF61D1"/>
    <w:rsid w:val="00D22A30"/>
    <w:rsid w:val="00D24D89"/>
    <w:rsid w:val="00D338A7"/>
    <w:rsid w:val="00D467A2"/>
    <w:rsid w:val="00D61AA4"/>
    <w:rsid w:val="00D764EC"/>
    <w:rsid w:val="00D8575F"/>
    <w:rsid w:val="00D9182B"/>
    <w:rsid w:val="00DA4F15"/>
    <w:rsid w:val="00DB7235"/>
    <w:rsid w:val="00DD2C88"/>
    <w:rsid w:val="00E12F09"/>
    <w:rsid w:val="00E235EC"/>
    <w:rsid w:val="00E449BE"/>
    <w:rsid w:val="00E8648F"/>
    <w:rsid w:val="00E9205C"/>
    <w:rsid w:val="00EF4196"/>
    <w:rsid w:val="00EF7DFA"/>
    <w:rsid w:val="00F13447"/>
    <w:rsid w:val="00F2052D"/>
    <w:rsid w:val="00F344CA"/>
    <w:rsid w:val="00F5300E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57E480"/>
  <w15:docId w15:val="{699AAE73-E224-4EF0-96DD-33869CD3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9BE"/>
    <w:pPr>
      <w:spacing w:line="248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843FE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customStyle="1" w:styleId="FettArialBlack">
    <w:name w:val="Fett (Arial Black)"/>
    <w:basedOn w:val="Standard"/>
    <w:qFormat/>
    <w:rsid w:val="00A45DC5"/>
    <w:rPr>
      <w:rFonts w:ascii="Arial Black" w:hAnsi="Arial Black"/>
    </w:rPr>
  </w:style>
  <w:style w:type="paragraph" w:customStyle="1" w:styleId="ZAGTitel10pt">
    <w:name w:val="ZAG Titel 10pt"/>
    <w:basedOn w:val="Standard"/>
    <w:qFormat/>
    <w:rsid w:val="00544CA8"/>
    <w:pPr>
      <w:spacing w:line="240" w:lineRule="exact"/>
      <w:ind w:left="-17"/>
    </w:pPr>
    <w:rPr>
      <w:rFonts w:asciiTheme="majorHAnsi" w:hAnsiTheme="majorHAnsi"/>
      <w:noProof/>
      <w:color w:val="000000"/>
      <w:spacing w:val="-20"/>
      <w:szCs w:val="20"/>
      <w:lang w:eastAsia="de-CH"/>
    </w:rPr>
  </w:style>
  <w:style w:type="paragraph" w:customStyle="1" w:styleId="ZAGBulletPoints10pt">
    <w:name w:val="ZAG Bullet Points 10pt"/>
    <w:basedOn w:val="Standard"/>
    <w:qFormat/>
    <w:rsid w:val="00544CA8"/>
    <w:pPr>
      <w:numPr>
        <w:numId w:val="6"/>
      </w:numPr>
      <w:spacing w:before="80" w:after="80" w:line="240" w:lineRule="auto"/>
    </w:pPr>
    <w:rPr>
      <w:rFonts w:eastAsia="Times New Roman" w:cs="Times New Roman"/>
      <w:szCs w:val="20"/>
      <w:lang w:eastAsia="de-CH"/>
    </w:rPr>
  </w:style>
  <w:style w:type="character" w:customStyle="1" w:styleId="ZAGAuszeichnung10pt">
    <w:name w:val="ZAG Auszeichnung 10pt"/>
    <w:basedOn w:val="Absatz-Standardschriftart"/>
    <w:uiPriority w:val="1"/>
    <w:qFormat/>
    <w:rsid w:val="00544CA8"/>
    <w:rPr>
      <w:rFonts w:ascii="Arial Black" w:hAnsi="Arial Black"/>
      <w:bCs/>
      <w:spacing w:val="-14"/>
    </w:rPr>
  </w:style>
  <w:style w:type="character" w:styleId="Hyperlink">
    <w:name w:val="Hyperlink"/>
    <w:basedOn w:val="Absatz-Standardschriftart"/>
    <w:uiPriority w:val="99"/>
    <w:unhideWhenUsed/>
    <w:rsid w:val="000363CB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lassung@zag.zh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ager\AppData\Roaming\Microsoft\Templates\ZAG-Vorlagen\ZAG_Dokument_kleines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98858a1c-c7d4-46d4-b60d-8b88be80d072">
      <Terms xmlns="http://schemas.microsoft.com/office/infopath/2007/PartnerControls"/>
    </jff2ce40e4c44b4a87799bef4dda50eb>
    <TaxCatchAll xmlns="98858a1c-c7d4-46d4-b60d-8b88be80d072" xsi:nil="true"/>
    <lcf76f155ced4ddcb4097134ff3c332f xmlns="ae80f2c0-7e5e-4388-85c6-5087ebe249b7">
      <Terms xmlns="http://schemas.microsoft.com/office/infopath/2007/PartnerControls"/>
    </lcf76f155ced4ddcb4097134ff3c332f>
    <_Flow_SignoffStatus xmlns="ae80f2c0-7e5e-4388-85c6-5087ebe249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G Dokument grosses Logo Hoch" ma:contentTypeID="0x0101003D96262C9AF1AB48A3C44781FF82B030040053D4C68E47AC8840A0D801653BDDF354" ma:contentTypeVersion="22" ma:contentTypeDescription="" ma:contentTypeScope="" ma:versionID="aacaf7181eb6bc2384c6ca05ce0cd631">
  <xsd:schema xmlns:xsd="http://www.w3.org/2001/XMLSchema" xmlns:xs="http://www.w3.org/2001/XMLSchema" xmlns:p="http://schemas.microsoft.com/office/2006/metadata/properties" xmlns:ns2="98858a1c-c7d4-46d4-b60d-8b88be80d072" xmlns:ns3="ae80f2c0-7e5e-4388-85c6-5087ebe249b7" targetNamespace="http://schemas.microsoft.com/office/2006/metadata/properties" ma:root="true" ma:fieldsID="a068d18e09588c12db203b30c9e7f34c" ns2:_="" ns3:_="">
    <xsd:import namespace="98858a1c-c7d4-46d4-b60d-8b88be80d072"/>
    <xsd:import namespace="ae80f2c0-7e5e-4388-85c6-5087ebe249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f2c0-7e5e-4388-85c6-5087ebe249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be50911-cf5f-4bf3-9307-b8767a5ae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D569E-61A6-449E-BEA4-797FB88D6AE8}">
  <ds:schemaRefs>
    <ds:schemaRef ds:uri="http://schemas.microsoft.com/office/2006/metadata/properties"/>
    <ds:schemaRef ds:uri="http://schemas.microsoft.com/office/infopath/2007/PartnerControls"/>
    <ds:schemaRef ds:uri="98858a1c-c7d4-46d4-b60d-8b88be80d072"/>
    <ds:schemaRef ds:uri="ae80f2c0-7e5e-4388-85c6-5087ebe249b7"/>
  </ds:schemaRefs>
</ds:datastoreItem>
</file>

<file path=customXml/itemProps2.xml><?xml version="1.0" encoding="utf-8"?>
<ds:datastoreItem xmlns:ds="http://schemas.openxmlformats.org/officeDocument/2006/customXml" ds:itemID="{74726A0C-10AD-4F36-8F1E-09E42E055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a1c-c7d4-46d4-b60d-8b88be80d072"/>
    <ds:schemaRef ds:uri="ae80f2c0-7e5e-4388-85c6-5087ebe24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D1DA6-EA84-4C29-BA4D-37E9177A8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BAF38-F961-47DA-ADF0-289DCC0AF3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hoch_schwarz.dotx</Template>
  <TotalTime>0</TotalTime>
  <Pages>3</Pages>
  <Words>710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n Heidi</dc:creator>
  <cp:lastModifiedBy>Kerstin Mager (ZAG)</cp:lastModifiedBy>
  <cp:revision>4</cp:revision>
  <cp:lastPrinted>2024-02-16T06:54:00Z</cp:lastPrinted>
  <dcterms:created xsi:type="dcterms:W3CDTF">2026-05-12T06:31:00Z</dcterms:created>
  <dcterms:modified xsi:type="dcterms:W3CDTF">2026-05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3D96262C9AF1AB48A3C44781FF82B030040053D4C68E47AC8840A0D801653BDDF354</vt:lpwstr>
  </property>
  <property fmtid="{D5CDD505-2E9C-101B-9397-08002B2CF9AE}" pid="4" name="MetaInfo">
    <vt:lpwstr>UpgStatus:SW|Added pending-636628471706350811
UpgChangedValues:SW|ContentType=ZAG Dokument
UpgStatus:SW|Updated Pending-636628471729475663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28471731194402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  <property fmtid="{D5CDD505-2E9C-101B-9397-08002B2CF9AE}" pid="10" name="MediaServiceImageTags">
    <vt:lpwstr/>
  </property>
  <property fmtid="{D5CDD505-2E9C-101B-9397-08002B2CF9AE}" pid="11" name="n9a120fc65b841039d259dfc142cf7fc">
    <vt:lpwstr/>
  </property>
  <property fmtid="{D5CDD505-2E9C-101B-9397-08002B2CF9AE}" pid="12" name="Dokumententyp">
    <vt:lpwstr/>
  </property>
</Properties>
</file>